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9997" w14:textId="77777777" w:rsidR="006D263C" w:rsidRPr="006D263C" w:rsidRDefault="006D263C" w:rsidP="006D263C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D263C">
        <w:rPr>
          <w:rFonts w:ascii="Times New Roman" w:eastAsia="Calibri" w:hAnsi="Times New Roman" w:cs="Times New Roman"/>
          <w:noProof/>
          <w:sz w:val="28"/>
          <w:szCs w:val="28"/>
        </w:rPr>
        <w:t>Муниципальное казеное общеобразовательное учреждение</w:t>
      </w:r>
    </w:p>
    <w:p w14:paraId="712C1084" w14:textId="77777777" w:rsidR="006D263C" w:rsidRPr="006D263C" w:rsidRDefault="006D263C" w:rsidP="006D263C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D263C">
        <w:rPr>
          <w:rFonts w:ascii="Times New Roman" w:eastAsia="Calibri" w:hAnsi="Times New Roman" w:cs="Times New Roman"/>
          <w:noProof/>
          <w:sz w:val="28"/>
          <w:szCs w:val="28"/>
        </w:rPr>
        <w:t>«Вихоревская средняя образовательная школа №2»</w:t>
      </w:r>
    </w:p>
    <w:p w14:paraId="42828FEA" w14:textId="77777777" w:rsidR="006D263C" w:rsidRPr="006D263C" w:rsidRDefault="006D263C" w:rsidP="006D263C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5D7D681" w14:textId="77777777" w:rsidR="006D263C" w:rsidRPr="006D263C" w:rsidRDefault="006D263C" w:rsidP="006D263C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44CEC2D" w14:textId="77777777" w:rsidR="006D263C" w:rsidRPr="006D263C" w:rsidRDefault="006D263C" w:rsidP="006D263C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0D67F7" w14:textId="77777777" w:rsidR="006D263C" w:rsidRPr="006D263C" w:rsidRDefault="006D263C" w:rsidP="006D263C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4"/>
          <w:szCs w:val="28"/>
        </w:rPr>
      </w:pPr>
    </w:p>
    <w:p w14:paraId="7B5A64F7" w14:textId="77777777" w:rsidR="006D263C" w:rsidRPr="006D263C" w:rsidRDefault="006D263C" w:rsidP="006D263C">
      <w:pPr>
        <w:jc w:val="center"/>
        <w:rPr>
          <w:rFonts w:ascii="Times New Roman" w:hAnsi="Times New Roman" w:cs="Times New Roman"/>
          <w:b/>
          <w:sz w:val="28"/>
        </w:rPr>
      </w:pPr>
      <w:r w:rsidRPr="006D263C">
        <w:rPr>
          <w:rFonts w:ascii="Times New Roman" w:hAnsi="Times New Roman" w:cs="Times New Roman"/>
          <w:b/>
          <w:sz w:val="28"/>
        </w:rPr>
        <w:t>КОНСПЕКТ</w:t>
      </w:r>
    </w:p>
    <w:p w14:paraId="55E049D8" w14:textId="06C49DED" w:rsidR="006D263C" w:rsidRPr="006D263C" w:rsidRDefault="006D263C" w:rsidP="006D263C">
      <w:pPr>
        <w:jc w:val="center"/>
        <w:rPr>
          <w:rFonts w:ascii="Times New Roman" w:hAnsi="Times New Roman" w:cs="Times New Roman"/>
          <w:sz w:val="28"/>
        </w:rPr>
      </w:pPr>
      <w:r w:rsidRPr="006D263C">
        <w:rPr>
          <w:rFonts w:ascii="Times New Roman" w:hAnsi="Times New Roman" w:cs="Times New Roman"/>
          <w:sz w:val="28"/>
        </w:rPr>
        <w:t xml:space="preserve">урока </w:t>
      </w:r>
      <w:r w:rsidRPr="006D263C">
        <w:rPr>
          <w:rFonts w:ascii="Times New Roman" w:hAnsi="Times New Roman" w:cs="Times New Roman"/>
          <w:sz w:val="28"/>
        </w:rPr>
        <w:t>литературное чтение</w:t>
      </w:r>
    </w:p>
    <w:p w14:paraId="187DD5E3" w14:textId="0CA58CEA" w:rsidR="006D263C" w:rsidRPr="006D263C" w:rsidRDefault="006D263C" w:rsidP="006D263C">
      <w:pPr>
        <w:jc w:val="center"/>
        <w:rPr>
          <w:rFonts w:ascii="Times New Roman" w:hAnsi="Times New Roman" w:cs="Times New Roman"/>
          <w:sz w:val="28"/>
        </w:rPr>
      </w:pPr>
      <w:r w:rsidRPr="006D263C">
        <w:rPr>
          <w:rFonts w:ascii="Times New Roman" w:hAnsi="Times New Roman" w:cs="Times New Roman"/>
          <w:sz w:val="28"/>
        </w:rPr>
        <w:t>Тема: «</w:t>
      </w:r>
      <w:r w:rsidRPr="006D263C">
        <w:rPr>
          <w:rFonts w:ascii="Times New Roman" w:hAnsi="Times New Roman" w:cs="Times New Roman"/>
          <w:sz w:val="28"/>
        </w:rPr>
        <w:t>Потешки и прибаутки</w:t>
      </w:r>
      <w:r w:rsidRPr="006D263C">
        <w:rPr>
          <w:rFonts w:ascii="Times New Roman" w:hAnsi="Times New Roman" w:cs="Times New Roman"/>
          <w:sz w:val="28"/>
        </w:rPr>
        <w:t>»</w:t>
      </w:r>
    </w:p>
    <w:p w14:paraId="2E8326F4" w14:textId="77777777" w:rsidR="006D263C" w:rsidRPr="006D263C" w:rsidRDefault="006D263C" w:rsidP="006D263C">
      <w:pPr>
        <w:jc w:val="center"/>
        <w:rPr>
          <w:rFonts w:ascii="Times New Roman" w:hAnsi="Times New Roman" w:cs="Times New Roman"/>
          <w:sz w:val="32"/>
        </w:rPr>
      </w:pPr>
    </w:p>
    <w:p w14:paraId="787A2F09" w14:textId="77777777" w:rsidR="006D263C" w:rsidRPr="006D263C" w:rsidRDefault="006D263C" w:rsidP="006D263C">
      <w:pPr>
        <w:spacing w:line="25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26B68A8" w14:textId="77777777" w:rsidR="006D263C" w:rsidRPr="006D263C" w:rsidRDefault="006D263C" w:rsidP="006D263C">
      <w:pPr>
        <w:spacing w:line="25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D9A9639" w14:textId="77777777" w:rsidR="006D263C" w:rsidRPr="006D263C" w:rsidRDefault="006D263C" w:rsidP="006D263C">
      <w:pPr>
        <w:spacing w:line="25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E81F474" w14:textId="77777777" w:rsidR="006D263C" w:rsidRPr="006D263C" w:rsidRDefault="006D263C" w:rsidP="006D263C">
      <w:pPr>
        <w:spacing w:line="25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A8BFEB3" w14:textId="77777777" w:rsidR="006D263C" w:rsidRPr="006D263C" w:rsidRDefault="006D263C" w:rsidP="006D263C">
      <w:pPr>
        <w:spacing w:line="25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GoBack"/>
      <w:bookmarkEnd w:id="0"/>
      <w:r w:rsidRPr="006D263C">
        <w:rPr>
          <w:rFonts w:ascii="Times New Roman" w:eastAsia="Calibri" w:hAnsi="Times New Roman" w:cs="Times New Roman"/>
          <w:noProof/>
          <w:sz w:val="28"/>
          <w:szCs w:val="28"/>
        </w:rPr>
        <w:t>Составила Е.С. Мотуз</w:t>
      </w:r>
    </w:p>
    <w:p w14:paraId="27B6FCD5" w14:textId="77777777" w:rsidR="006D263C" w:rsidRPr="006D263C" w:rsidRDefault="006D263C" w:rsidP="006D263C">
      <w:pPr>
        <w:spacing w:line="256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6D263C">
        <w:rPr>
          <w:rFonts w:ascii="Times New Roman" w:eastAsia="Calibri" w:hAnsi="Times New Roman" w:cs="Times New Roman"/>
          <w:noProof/>
          <w:sz w:val="28"/>
          <w:szCs w:val="28"/>
        </w:rPr>
        <w:t>учитель начальных классов</w:t>
      </w:r>
    </w:p>
    <w:p w14:paraId="320E4F1F" w14:textId="77777777" w:rsidR="006D263C" w:rsidRPr="006D263C" w:rsidRDefault="006D263C" w:rsidP="006D263C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9FE26A2" w14:textId="77777777" w:rsidR="006D263C" w:rsidRPr="006D263C" w:rsidRDefault="006D263C" w:rsidP="006D263C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561D14E7" w14:textId="77777777" w:rsidR="006D263C" w:rsidRPr="006D263C" w:rsidRDefault="006D263C" w:rsidP="006D263C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34B7CC04" w14:textId="77777777" w:rsidR="006D263C" w:rsidRPr="006D263C" w:rsidRDefault="006D263C" w:rsidP="006D263C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0A1A9717" w14:textId="77777777" w:rsidR="006D263C" w:rsidRPr="006D263C" w:rsidRDefault="006D263C" w:rsidP="006D26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32"/>
        </w:rPr>
      </w:pPr>
    </w:p>
    <w:p w14:paraId="2C806FAD" w14:textId="3922F478" w:rsidR="00FB6987" w:rsidRDefault="00FB6987" w:rsidP="00140096">
      <w:pPr>
        <w:rPr>
          <w:rFonts w:ascii="Times New Roman" w:hAnsi="Times New Roman" w:cs="Times New Roman"/>
          <w:sz w:val="28"/>
          <w:szCs w:val="28"/>
        </w:rPr>
      </w:pPr>
    </w:p>
    <w:p w14:paraId="0D097265" w14:textId="77777777" w:rsidR="006D263C" w:rsidRDefault="006D263C" w:rsidP="00140096">
      <w:pPr>
        <w:rPr>
          <w:rFonts w:ascii="Times New Roman" w:hAnsi="Times New Roman" w:cs="Times New Roman"/>
          <w:sz w:val="28"/>
          <w:szCs w:val="28"/>
        </w:rPr>
      </w:pPr>
    </w:p>
    <w:p w14:paraId="237721F1" w14:textId="1C3C9052" w:rsidR="002C37DC" w:rsidRPr="000335CF" w:rsidRDefault="002C37DC" w:rsidP="002C37DC">
      <w:pPr>
        <w:rPr>
          <w:rFonts w:ascii="Times New Roman" w:hAnsi="Times New Roman" w:cs="Times New Roman"/>
          <w:sz w:val="28"/>
          <w:szCs w:val="28"/>
        </w:rPr>
      </w:pPr>
      <w:r w:rsidRPr="006C467E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063038" w:rsidRPr="000335CF">
        <w:rPr>
          <w:rFonts w:ascii="Times New Roman" w:hAnsi="Times New Roman" w:cs="Times New Roman"/>
          <w:sz w:val="28"/>
          <w:szCs w:val="28"/>
        </w:rPr>
        <w:t>созд</w:t>
      </w:r>
      <w:r w:rsidR="0067439C" w:rsidRPr="000335CF">
        <w:rPr>
          <w:rFonts w:ascii="Times New Roman" w:hAnsi="Times New Roman" w:cs="Times New Roman"/>
          <w:sz w:val="28"/>
          <w:szCs w:val="28"/>
        </w:rPr>
        <w:t>ание</w:t>
      </w:r>
      <w:r w:rsidR="00063038" w:rsidRPr="000335CF">
        <w:rPr>
          <w:rFonts w:ascii="Times New Roman" w:hAnsi="Times New Roman" w:cs="Times New Roman"/>
          <w:sz w:val="28"/>
          <w:szCs w:val="28"/>
        </w:rPr>
        <w:t xml:space="preserve"> </w:t>
      </w:r>
      <w:r w:rsidR="0067439C" w:rsidRPr="000335CF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513485" w:rsidRPr="000335CF">
        <w:rPr>
          <w:rFonts w:ascii="Times New Roman" w:hAnsi="Times New Roman" w:cs="Times New Roman"/>
          <w:sz w:val="28"/>
          <w:szCs w:val="28"/>
        </w:rPr>
        <w:t xml:space="preserve"> </w:t>
      </w:r>
      <w:r w:rsidR="00F57B32" w:rsidRPr="000335CF">
        <w:rPr>
          <w:rFonts w:ascii="Times New Roman" w:hAnsi="Times New Roman" w:cs="Times New Roman"/>
          <w:sz w:val="28"/>
          <w:szCs w:val="28"/>
        </w:rPr>
        <w:t>ознакомления с</w:t>
      </w:r>
      <w:r w:rsidR="002300ED" w:rsidRPr="000335CF">
        <w:rPr>
          <w:rFonts w:ascii="Times New Roman" w:hAnsi="Times New Roman" w:cs="Times New Roman"/>
          <w:sz w:val="28"/>
          <w:szCs w:val="28"/>
        </w:rPr>
        <w:t xml:space="preserve"> </w:t>
      </w:r>
      <w:r w:rsidR="00F57B32" w:rsidRPr="000335CF">
        <w:rPr>
          <w:rFonts w:ascii="Times New Roman" w:hAnsi="Times New Roman" w:cs="Times New Roman"/>
          <w:sz w:val="28"/>
          <w:szCs w:val="28"/>
        </w:rPr>
        <w:t xml:space="preserve"> потешками и прибаутками.</w:t>
      </w:r>
    </w:p>
    <w:p w14:paraId="2C5DE807" w14:textId="77777777" w:rsidR="002C37DC" w:rsidRPr="006C467E" w:rsidRDefault="002C37DC" w:rsidP="002C37DC">
      <w:pPr>
        <w:rPr>
          <w:rFonts w:ascii="Times New Roman" w:hAnsi="Times New Roman" w:cs="Times New Roman"/>
          <w:b/>
          <w:sz w:val="28"/>
          <w:szCs w:val="28"/>
        </w:rPr>
      </w:pPr>
      <w:r w:rsidRPr="006C467E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14:paraId="299B2757" w14:textId="6D03E1B3" w:rsidR="002C37DC" w:rsidRPr="00485BC8" w:rsidRDefault="002C37DC" w:rsidP="002C37DC">
      <w:pPr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</w:pPr>
      <w:r w:rsidRPr="00375B5A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 w:rsidR="003F0667" w:rsidRPr="00375B5A">
        <w:rPr>
          <w:rFonts w:ascii="Times New Roman" w:hAnsi="Times New Roman" w:cs="Times New Roman"/>
          <w:sz w:val="28"/>
          <w:szCs w:val="28"/>
        </w:rPr>
        <w:t>познакомить с</w:t>
      </w:r>
      <w:r w:rsidR="00485BC8" w:rsidRPr="00375B5A">
        <w:rPr>
          <w:rFonts w:ascii="Times New Roman" w:hAnsi="Times New Roman" w:cs="Times New Roman"/>
          <w:sz w:val="28"/>
          <w:szCs w:val="28"/>
        </w:rPr>
        <w:t xml:space="preserve"> понятиями </w:t>
      </w:r>
      <w:r w:rsidR="003F0667" w:rsidRPr="00375B5A">
        <w:rPr>
          <w:rFonts w:ascii="Times New Roman" w:hAnsi="Times New Roman" w:cs="Times New Roman"/>
          <w:sz w:val="28"/>
          <w:szCs w:val="28"/>
        </w:rPr>
        <w:t xml:space="preserve"> </w:t>
      </w:r>
      <w:r w:rsidR="00485BC8" w:rsidRPr="00375B5A">
        <w:rPr>
          <w:rFonts w:ascii="Times New Roman" w:hAnsi="Times New Roman" w:cs="Times New Roman"/>
          <w:sz w:val="28"/>
          <w:szCs w:val="28"/>
        </w:rPr>
        <w:t>«потешка» и «прибаутка»</w:t>
      </w:r>
      <w:r w:rsidR="00013C93" w:rsidRPr="00375B5A">
        <w:rPr>
          <w:rFonts w:ascii="Times New Roman" w:hAnsi="Times New Roman" w:cs="Times New Roman"/>
          <w:sz w:val="28"/>
          <w:szCs w:val="28"/>
        </w:rPr>
        <w:t xml:space="preserve"> и их особенностями, научить выразительному чтению</w:t>
      </w:r>
      <w:r w:rsidR="00485BC8" w:rsidRPr="00375B5A">
        <w:rPr>
          <w:rFonts w:ascii="Times New Roman" w:hAnsi="Times New Roman" w:cs="Times New Roman"/>
          <w:sz w:val="28"/>
          <w:szCs w:val="28"/>
        </w:rPr>
        <w:t xml:space="preserve"> потешек и прибауток</w:t>
      </w:r>
      <w:r w:rsidR="00013C93" w:rsidRPr="00375B5A">
        <w:rPr>
          <w:rFonts w:ascii="Times New Roman" w:hAnsi="Times New Roman" w:cs="Times New Roman"/>
          <w:sz w:val="28"/>
          <w:szCs w:val="28"/>
        </w:rPr>
        <w:t xml:space="preserve">, </w:t>
      </w:r>
      <w:r w:rsidR="00485BC8" w:rsidRPr="00375B5A"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0335CF" w:rsidRPr="00375B5A">
        <w:rPr>
          <w:rFonts w:ascii="Times New Roman" w:hAnsi="Times New Roman" w:cs="Times New Roman"/>
          <w:sz w:val="28"/>
          <w:szCs w:val="28"/>
        </w:rPr>
        <w:t>сочинять потешки и прибаутки</w:t>
      </w:r>
      <w:r w:rsidR="003F0667" w:rsidRPr="00375B5A">
        <w:rPr>
          <w:rFonts w:ascii="Times New Roman" w:hAnsi="Times New Roman" w:cs="Times New Roman"/>
          <w:sz w:val="28"/>
          <w:szCs w:val="28"/>
        </w:rPr>
        <w:t>.</w:t>
      </w:r>
      <w:r w:rsidR="002300ED" w:rsidRPr="00485BC8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4A279CC4" w14:textId="2E4E2A48" w:rsidR="002300ED" w:rsidRPr="002300ED" w:rsidRDefault="002C37DC" w:rsidP="00A42BDB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40096">
        <w:rPr>
          <w:rFonts w:ascii="Times New Roman" w:hAnsi="Times New Roman" w:cs="Times New Roman"/>
          <w:sz w:val="28"/>
          <w:szCs w:val="28"/>
        </w:rPr>
        <w:t>Развивающие:</w:t>
      </w:r>
      <w:r w:rsidR="00063038">
        <w:rPr>
          <w:rFonts w:ascii="Times New Roman" w:hAnsi="Times New Roman" w:cs="Times New Roman"/>
          <w:sz w:val="28"/>
          <w:szCs w:val="28"/>
        </w:rPr>
        <w:t xml:space="preserve"> </w:t>
      </w:r>
      <w:r w:rsidR="00A42BDB" w:rsidRPr="00A42BDB">
        <w:rPr>
          <w:rFonts w:ascii="Times New Roman" w:hAnsi="Times New Roman" w:cs="Times New Roman"/>
          <w:i/>
          <w:iCs/>
          <w:sz w:val="28"/>
          <w:szCs w:val="28"/>
        </w:rPr>
        <w:t>развивать интерес к конкретной деятельности на уроке; связную речь, познавательный интерес</w:t>
      </w:r>
      <w:r w:rsidR="000335CF">
        <w:rPr>
          <w:rFonts w:ascii="Times New Roman" w:hAnsi="Times New Roman" w:cs="Times New Roman"/>
          <w:i/>
          <w:iCs/>
          <w:sz w:val="28"/>
          <w:szCs w:val="28"/>
        </w:rPr>
        <w:t>, выразительное чтение</w:t>
      </w:r>
      <w:r w:rsidR="00485BC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7AE28B9" w14:textId="1FDF074B" w:rsidR="005C321A" w:rsidRPr="005C321A" w:rsidRDefault="002C37DC" w:rsidP="00A42BDB">
      <w:pPr>
        <w:rPr>
          <w:rFonts w:ascii="Times New Roman" w:hAnsi="Times New Roman" w:cs="Times New Roman"/>
          <w:sz w:val="28"/>
          <w:szCs w:val="28"/>
        </w:rPr>
      </w:pPr>
      <w:r w:rsidRPr="00A627AE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 w:rsidR="00A42BDB" w:rsidRPr="00A42BDB">
        <w:rPr>
          <w:rFonts w:ascii="Times New Roman" w:hAnsi="Times New Roman" w:cs="Times New Roman"/>
          <w:i/>
          <w:iCs/>
          <w:sz w:val="28"/>
          <w:szCs w:val="28"/>
        </w:rPr>
        <w:t>воспитывать культуру поведения при фронтальной работе, групповой работе, парной работе.</w:t>
      </w:r>
    </w:p>
    <w:p w14:paraId="46E89710" w14:textId="17E0D01D" w:rsidR="002C37DC" w:rsidRPr="00014230" w:rsidRDefault="005C321A" w:rsidP="005C321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C321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014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230" w:rsidRPr="00014230">
        <w:rPr>
          <w:rFonts w:ascii="Times New Roman" w:hAnsi="Times New Roman" w:cs="Times New Roman"/>
          <w:bCs/>
          <w:i/>
          <w:iCs/>
          <w:sz w:val="28"/>
          <w:szCs w:val="28"/>
        </w:rPr>
        <w:t>урок изучения нового материала</w:t>
      </w:r>
      <w:r w:rsidR="00A42BD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7D9DB0A4" w14:textId="77777777" w:rsidR="005B6853" w:rsidRDefault="005B6853" w:rsidP="005C321A">
      <w:pPr>
        <w:rPr>
          <w:rFonts w:ascii="Times New Roman" w:hAnsi="Times New Roman" w:cs="Times New Roman"/>
          <w:b/>
          <w:sz w:val="28"/>
          <w:szCs w:val="28"/>
        </w:rPr>
      </w:pPr>
    </w:p>
    <w:p w14:paraId="269CB8B6" w14:textId="77777777" w:rsidR="00A42BDB" w:rsidRDefault="00A42BDB" w:rsidP="005C321A">
      <w:pPr>
        <w:rPr>
          <w:rFonts w:ascii="Times New Roman" w:hAnsi="Times New Roman" w:cs="Times New Roman"/>
          <w:b/>
          <w:sz w:val="28"/>
          <w:szCs w:val="28"/>
        </w:rPr>
      </w:pPr>
    </w:p>
    <w:p w14:paraId="6566DF3A" w14:textId="77777777" w:rsidR="00A42BDB" w:rsidRDefault="00A42BDB" w:rsidP="005C321A">
      <w:pPr>
        <w:rPr>
          <w:rFonts w:ascii="Times New Roman" w:hAnsi="Times New Roman" w:cs="Times New Roman"/>
          <w:b/>
          <w:sz w:val="28"/>
          <w:szCs w:val="28"/>
        </w:rPr>
      </w:pPr>
    </w:p>
    <w:p w14:paraId="368EAE5B" w14:textId="77777777" w:rsidR="00A42BDB" w:rsidRDefault="00A42BDB" w:rsidP="005C321A">
      <w:pPr>
        <w:rPr>
          <w:rFonts w:ascii="Times New Roman" w:hAnsi="Times New Roman" w:cs="Times New Roman"/>
          <w:b/>
          <w:sz w:val="28"/>
          <w:szCs w:val="28"/>
        </w:rPr>
      </w:pPr>
    </w:p>
    <w:p w14:paraId="1AC39D52" w14:textId="77777777" w:rsidR="00A42BDB" w:rsidRDefault="00A42BDB" w:rsidP="005C321A">
      <w:pPr>
        <w:rPr>
          <w:rFonts w:ascii="Times New Roman" w:hAnsi="Times New Roman" w:cs="Times New Roman"/>
          <w:b/>
          <w:sz w:val="28"/>
          <w:szCs w:val="28"/>
        </w:rPr>
      </w:pPr>
    </w:p>
    <w:p w14:paraId="5D771879" w14:textId="77777777" w:rsidR="00A42BDB" w:rsidRDefault="00A42BDB" w:rsidP="005C321A">
      <w:pPr>
        <w:rPr>
          <w:rFonts w:ascii="Times New Roman" w:hAnsi="Times New Roman" w:cs="Times New Roman"/>
          <w:b/>
          <w:sz w:val="28"/>
          <w:szCs w:val="28"/>
        </w:rPr>
      </w:pPr>
    </w:p>
    <w:p w14:paraId="3CF2B0F3" w14:textId="77777777" w:rsidR="00A42BDB" w:rsidRDefault="00A42BDB" w:rsidP="005C321A">
      <w:pPr>
        <w:rPr>
          <w:rFonts w:ascii="Times New Roman" w:hAnsi="Times New Roman" w:cs="Times New Roman"/>
          <w:b/>
          <w:sz w:val="28"/>
          <w:szCs w:val="28"/>
        </w:rPr>
      </w:pPr>
    </w:p>
    <w:p w14:paraId="457B2FB2" w14:textId="77777777" w:rsidR="00A42BDB" w:rsidRDefault="00A42BDB" w:rsidP="005C321A">
      <w:pPr>
        <w:rPr>
          <w:rFonts w:ascii="Times New Roman" w:hAnsi="Times New Roman" w:cs="Times New Roman"/>
          <w:b/>
          <w:sz w:val="28"/>
          <w:szCs w:val="28"/>
        </w:rPr>
      </w:pPr>
    </w:p>
    <w:p w14:paraId="21E19C34" w14:textId="77777777" w:rsidR="00A42BDB" w:rsidRDefault="00A42BDB" w:rsidP="005C321A">
      <w:pPr>
        <w:rPr>
          <w:rFonts w:ascii="Times New Roman" w:hAnsi="Times New Roman" w:cs="Times New Roman"/>
          <w:b/>
          <w:sz w:val="28"/>
          <w:szCs w:val="28"/>
        </w:rPr>
      </w:pPr>
    </w:p>
    <w:p w14:paraId="673236E1" w14:textId="77777777" w:rsidR="00A42BDB" w:rsidRDefault="00A42BDB" w:rsidP="005C321A">
      <w:pPr>
        <w:rPr>
          <w:rFonts w:ascii="Times New Roman" w:hAnsi="Times New Roman" w:cs="Times New Roman"/>
          <w:b/>
          <w:sz w:val="28"/>
          <w:szCs w:val="28"/>
        </w:rPr>
      </w:pPr>
    </w:p>
    <w:p w14:paraId="2D013610" w14:textId="77777777" w:rsidR="00A42BDB" w:rsidRDefault="00A42BDB" w:rsidP="005C321A">
      <w:pPr>
        <w:rPr>
          <w:rFonts w:ascii="Times New Roman" w:hAnsi="Times New Roman" w:cs="Times New Roman"/>
          <w:b/>
          <w:sz w:val="28"/>
          <w:szCs w:val="28"/>
        </w:rPr>
      </w:pPr>
    </w:p>
    <w:p w14:paraId="1A518CB0" w14:textId="77777777" w:rsidR="000335CF" w:rsidRDefault="000335CF" w:rsidP="005C321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61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304"/>
        <w:gridCol w:w="1985"/>
        <w:gridCol w:w="1984"/>
        <w:gridCol w:w="1985"/>
        <w:gridCol w:w="1475"/>
        <w:gridCol w:w="1246"/>
        <w:gridCol w:w="1134"/>
        <w:gridCol w:w="1447"/>
        <w:gridCol w:w="992"/>
        <w:gridCol w:w="15"/>
      </w:tblGrid>
      <w:tr w:rsidR="00653EF2" w:rsidRPr="00653EF2" w14:paraId="2DE5EBBA" w14:textId="77777777" w:rsidTr="00093D0F">
        <w:trPr>
          <w:cantSplit/>
          <w:trHeight w:val="417"/>
        </w:trPr>
        <w:tc>
          <w:tcPr>
            <w:tcW w:w="1277" w:type="dxa"/>
            <w:vMerge w:val="restart"/>
          </w:tcPr>
          <w:p w14:paraId="434675BD" w14:textId="2D2731CE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1276" w:type="dxa"/>
            <w:vMerge w:val="restart"/>
          </w:tcPr>
          <w:p w14:paraId="011F9ED1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</w:t>
            </w:r>
            <w:proofErr w:type="spellEnd"/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тельная</w:t>
            </w:r>
            <w:proofErr w:type="gramEnd"/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адача этапа урока</w:t>
            </w:r>
          </w:p>
        </w:tc>
        <w:tc>
          <w:tcPr>
            <w:tcW w:w="1304" w:type="dxa"/>
            <w:vMerge w:val="restart"/>
          </w:tcPr>
          <w:p w14:paraId="351C7285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оды и приемы работы</w:t>
            </w:r>
          </w:p>
        </w:tc>
        <w:tc>
          <w:tcPr>
            <w:tcW w:w="1985" w:type="dxa"/>
            <w:vMerge w:val="restart"/>
          </w:tcPr>
          <w:p w14:paraId="1F6233CF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1984" w:type="dxa"/>
            <w:vMerge w:val="restart"/>
          </w:tcPr>
          <w:p w14:paraId="156A42DD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985" w:type="dxa"/>
            <w:vMerge w:val="restart"/>
          </w:tcPr>
          <w:p w14:paraId="2893CC06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орма организации учебной деятельности 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Ф-</w:t>
            </w:r>
            <w:r w:rsidRPr="00653E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ронтальная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И-</w:t>
            </w:r>
            <w:r w:rsidRPr="00653E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дивидуальная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П-</w:t>
            </w:r>
            <w:r w:rsidRPr="00653E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арная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4906D90F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-</w:t>
            </w:r>
            <w:r w:rsidRPr="00653E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рупповая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75" w:type="dxa"/>
            <w:vMerge w:val="restart"/>
          </w:tcPr>
          <w:p w14:paraId="26C1F299" w14:textId="7DC2255D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идактически</w:t>
            </w:r>
            <w:r w:rsidR="00093D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редства, интерактивное оборудование</w:t>
            </w:r>
          </w:p>
        </w:tc>
        <w:tc>
          <w:tcPr>
            <w:tcW w:w="1246" w:type="dxa"/>
            <w:vMerge w:val="restart"/>
          </w:tcPr>
          <w:p w14:paraId="7984A727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3588" w:type="dxa"/>
            <w:gridSpan w:val="4"/>
          </w:tcPr>
          <w:p w14:paraId="710D7F9F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653EF2" w:rsidRPr="00653EF2" w14:paraId="2F926CE5" w14:textId="77777777" w:rsidTr="00093D0F">
        <w:trPr>
          <w:gridAfter w:val="1"/>
          <w:wAfter w:w="15" w:type="dxa"/>
        </w:trPr>
        <w:tc>
          <w:tcPr>
            <w:tcW w:w="1277" w:type="dxa"/>
            <w:vMerge/>
          </w:tcPr>
          <w:p w14:paraId="689106E0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C1A415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05C071E7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2DE6E34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A369F13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C81821B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1F69165C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1D8B8504" w14:textId="77777777" w:rsidR="00653EF2" w:rsidRPr="00653EF2" w:rsidRDefault="00653EF2" w:rsidP="00653EF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7AA9C5" w14:textId="77777777" w:rsidR="00653EF2" w:rsidRPr="00653EF2" w:rsidRDefault="00653EF2" w:rsidP="00653EF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1447" w:type="dxa"/>
          </w:tcPr>
          <w:p w14:paraId="58CFB0B3" w14:textId="7777777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  <w:p w14:paraId="32BA9D78" w14:textId="47357025" w:rsidR="00653EF2" w:rsidRPr="00A627AE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П1, П2, П3-</w:t>
            </w:r>
            <w:r w:rsidRPr="00A627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</w:t>
            </w:r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3C37C149" w14:textId="72138177" w:rsidR="00653EF2" w:rsidRPr="00A627AE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-Р</w:t>
            </w:r>
            <w:proofErr w:type="gramStart"/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,Р</w:t>
            </w:r>
            <w:proofErr w:type="gramEnd"/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2, </w:t>
            </w:r>
            <w:r w:rsidRPr="00A627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</w:t>
            </w:r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41FEEC4E" w14:textId="703F4B37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- К</w:t>
            </w:r>
            <w:proofErr w:type="gramStart"/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,К</w:t>
            </w:r>
            <w:proofErr w:type="gramEnd"/>
            <w:r w:rsidRPr="00A627A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2 </w:t>
            </w:r>
            <w:r w:rsidRPr="00A627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</w:t>
            </w:r>
            <w:r w:rsidRPr="00653E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81C1C52" w14:textId="162A4C21" w:rsid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3E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</w:p>
          <w:p w14:paraId="6BBC3D8E" w14:textId="197770AD" w:rsidR="00653EF2" w:rsidRPr="00653EF2" w:rsidRDefault="00653EF2" w:rsidP="00653E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627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</w:t>
            </w:r>
            <w:proofErr w:type="gramStart"/>
            <w:r w:rsidRPr="00A627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Л</w:t>
            </w:r>
            <w:proofErr w:type="gramEnd"/>
            <w:r w:rsidRPr="00A627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Л3</w:t>
            </w:r>
          </w:p>
        </w:tc>
      </w:tr>
      <w:tr w:rsidR="00A627AE" w:rsidRPr="00653EF2" w14:paraId="3D77B4CC" w14:textId="77777777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14:paraId="38FE2771" w14:textId="77777777" w:rsidR="00A627AE" w:rsidRDefault="00A627A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тивация</w:t>
            </w:r>
          </w:p>
          <w:p w14:paraId="1F684DDB" w14:textId="74E4A88E" w:rsidR="00A627AE" w:rsidRPr="00653EF2" w:rsidRDefault="00A627AE" w:rsidP="00A627A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7F7F9B07" w14:textId="080513CA" w:rsidR="00A627AE" w:rsidRPr="00653EF2" w:rsidRDefault="00A071FB" w:rsidP="000E38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строить учащихся на активную продуктивную работу.</w:t>
            </w:r>
          </w:p>
        </w:tc>
        <w:tc>
          <w:tcPr>
            <w:tcW w:w="1304" w:type="dxa"/>
          </w:tcPr>
          <w:p w14:paraId="334F59AD" w14:textId="6A75F1D6" w:rsidR="00A627AE" w:rsidRDefault="003F0667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ем «Стихотворение»</w:t>
            </w:r>
          </w:p>
          <w:p w14:paraId="7AE8AB8B" w14:textId="77777777" w:rsidR="00B67B48" w:rsidRDefault="00B67B4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5D742CB" w14:textId="77777777" w:rsidR="00B67B48" w:rsidRDefault="00B67B4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77827BE4" w14:textId="77777777" w:rsidR="00B67B48" w:rsidRDefault="00B67B4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ABA57E4" w14:textId="77777777" w:rsidR="00B67B48" w:rsidRDefault="00B67B4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D6B5EE4" w14:textId="2CA6F3ED" w:rsidR="00B67B48" w:rsidRPr="00653EF2" w:rsidRDefault="00B67B4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46141" w14:textId="77777777" w:rsidR="003F0667" w:rsidRDefault="001E365C" w:rsidP="003F0667">
            <w:pPr>
              <w:rPr>
                <w:rFonts w:ascii="Times New Roman" w:hAnsi="Times New Roman" w:cs="Times New Roman"/>
              </w:rPr>
            </w:pPr>
            <w:r w:rsidRPr="001E365C">
              <w:rPr>
                <w:rFonts w:ascii="Times New Roman" w:hAnsi="Times New Roman" w:cs="Times New Roman"/>
              </w:rPr>
              <w:t xml:space="preserve">Приветствует учащихся.  Настраивает на активную работу на уроке. </w:t>
            </w:r>
          </w:p>
          <w:p w14:paraId="6344B8D0" w14:textId="1EA3F08E" w:rsidR="003F0667" w:rsidRPr="003F0667" w:rsidRDefault="001E365C" w:rsidP="003F0667">
            <w:pPr>
              <w:rPr>
                <w:rFonts w:ascii="Times New Roman" w:hAnsi="Times New Roman" w:cs="Times New Roman"/>
              </w:rPr>
            </w:pPr>
            <w:r w:rsidRPr="001E365C">
              <w:rPr>
                <w:rFonts w:ascii="Times New Roman" w:hAnsi="Times New Roman" w:cs="Times New Roman"/>
              </w:rPr>
              <w:t xml:space="preserve"> </w:t>
            </w:r>
            <w:r w:rsidR="003F0667" w:rsidRPr="003F0667">
              <w:rPr>
                <w:rFonts w:ascii="Times New Roman" w:hAnsi="Times New Roman" w:cs="Times New Roman"/>
              </w:rPr>
              <w:t xml:space="preserve">Ребята! Готовы к уроку? </w:t>
            </w:r>
          </w:p>
          <w:p w14:paraId="5E72E02C" w14:textId="77777777" w:rsidR="003F0667" w:rsidRPr="003F0667" w:rsidRDefault="003F0667" w:rsidP="003F0667">
            <w:pPr>
              <w:rPr>
                <w:rFonts w:ascii="Times New Roman" w:hAnsi="Times New Roman" w:cs="Times New Roman"/>
              </w:rPr>
            </w:pPr>
            <w:r w:rsidRPr="003F0667">
              <w:rPr>
                <w:rFonts w:ascii="Times New Roman" w:hAnsi="Times New Roman" w:cs="Times New Roman"/>
              </w:rPr>
              <w:t>На вас надеюсь я, друзья.</w:t>
            </w:r>
          </w:p>
          <w:p w14:paraId="780EE54D" w14:textId="77777777" w:rsidR="003F0667" w:rsidRPr="003F0667" w:rsidRDefault="003F0667" w:rsidP="003F0667">
            <w:pPr>
              <w:rPr>
                <w:rFonts w:ascii="Times New Roman" w:hAnsi="Times New Roman" w:cs="Times New Roman"/>
              </w:rPr>
            </w:pPr>
            <w:r w:rsidRPr="003F0667">
              <w:rPr>
                <w:rFonts w:ascii="Times New Roman" w:hAnsi="Times New Roman" w:cs="Times New Roman"/>
              </w:rPr>
              <w:t>Мы весёлый, дружный класс.</w:t>
            </w:r>
          </w:p>
          <w:p w14:paraId="6CCC1181" w14:textId="6E7FBBB2" w:rsidR="001E365C" w:rsidRDefault="003F0667" w:rsidP="003F0667">
            <w:pPr>
              <w:rPr>
                <w:rFonts w:ascii="Times New Roman" w:hAnsi="Times New Roman" w:cs="Times New Roman"/>
              </w:rPr>
            </w:pPr>
            <w:r w:rsidRPr="003F0667">
              <w:rPr>
                <w:rFonts w:ascii="Times New Roman" w:hAnsi="Times New Roman" w:cs="Times New Roman"/>
              </w:rPr>
              <w:t>Всё получится у нас</w:t>
            </w:r>
          </w:p>
          <w:p w14:paraId="00FD8D79" w14:textId="77777777" w:rsidR="00013C93" w:rsidRPr="00013C93" w:rsidRDefault="00013C93" w:rsidP="00013C93">
            <w:pPr>
              <w:rPr>
                <w:rFonts w:ascii="Times New Roman" w:hAnsi="Times New Roman" w:cs="Times New Roman"/>
              </w:rPr>
            </w:pPr>
            <w:r w:rsidRPr="00013C93">
              <w:rPr>
                <w:rFonts w:ascii="Times New Roman" w:hAnsi="Times New Roman" w:cs="Times New Roman"/>
              </w:rPr>
              <w:t>Сейчас у нас урок литературного чтения!</w:t>
            </w:r>
          </w:p>
          <w:p w14:paraId="1A290AC4" w14:textId="77777777" w:rsidR="00013C93" w:rsidRPr="00013C93" w:rsidRDefault="00013C93" w:rsidP="00013C93">
            <w:pPr>
              <w:rPr>
                <w:rFonts w:ascii="Times New Roman" w:hAnsi="Times New Roman" w:cs="Times New Roman"/>
              </w:rPr>
            </w:pPr>
            <w:r w:rsidRPr="00013C93">
              <w:rPr>
                <w:rFonts w:ascii="Times New Roman" w:hAnsi="Times New Roman" w:cs="Times New Roman"/>
              </w:rPr>
              <w:t>Посмотрите внимательно, все ли готовы к уроку.</w:t>
            </w:r>
          </w:p>
          <w:p w14:paraId="3811FF5F" w14:textId="338EB056" w:rsidR="00013C93" w:rsidRPr="001E365C" w:rsidRDefault="00013C93" w:rsidP="00013C93">
            <w:pPr>
              <w:rPr>
                <w:rFonts w:ascii="Times New Roman" w:hAnsi="Times New Roman" w:cs="Times New Roman"/>
              </w:rPr>
            </w:pPr>
            <w:r w:rsidRPr="00013C93">
              <w:rPr>
                <w:rFonts w:ascii="Times New Roman" w:hAnsi="Times New Roman" w:cs="Times New Roman"/>
              </w:rPr>
              <w:t>Поднимите руку, кто готов к уроку.</w:t>
            </w:r>
          </w:p>
          <w:p w14:paraId="6BC869A3" w14:textId="77777777" w:rsidR="001E365C" w:rsidRPr="001E365C" w:rsidRDefault="001E365C" w:rsidP="001E365C">
            <w:pPr>
              <w:rPr>
                <w:rFonts w:ascii="Times New Roman" w:hAnsi="Times New Roman" w:cs="Times New Roman"/>
              </w:rPr>
            </w:pPr>
            <w:r w:rsidRPr="001E365C">
              <w:rPr>
                <w:rFonts w:ascii="Times New Roman" w:hAnsi="Times New Roman" w:cs="Times New Roman"/>
              </w:rPr>
              <w:t xml:space="preserve"> </w:t>
            </w:r>
          </w:p>
          <w:p w14:paraId="7B243AB3" w14:textId="4C664B73" w:rsidR="00EF4CDF" w:rsidRPr="00653EF2" w:rsidRDefault="00EF4CDF" w:rsidP="00CC27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807920" w14:textId="77777777" w:rsidR="006A5B83" w:rsidRDefault="006A5B83" w:rsidP="006A5B83">
            <w:pPr>
              <w:rPr>
                <w:rFonts w:ascii="Times New Roman" w:hAnsi="Times New Roman" w:cs="Times New Roman"/>
              </w:rPr>
            </w:pPr>
            <w:r w:rsidRPr="00CC2735">
              <w:rPr>
                <w:rFonts w:ascii="Times New Roman" w:hAnsi="Times New Roman" w:cs="Times New Roman"/>
              </w:rPr>
              <w:t xml:space="preserve">Приветствуют учителя. Настраиваются на работу на уроке. </w:t>
            </w:r>
          </w:p>
          <w:p w14:paraId="6CB39478" w14:textId="77777777" w:rsidR="006A5B83" w:rsidRDefault="006A5B83" w:rsidP="006A5B83">
            <w:pPr>
              <w:rPr>
                <w:rFonts w:ascii="Times New Roman" w:hAnsi="Times New Roman" w:cs="Times New Roman"/>
              </w:rPr>
            </w:pPr>
          </w:p>
          <w:p w14:paraId="4053A340" w14:textId="3C8A9931" w:rsidR="006A5B83" w:rsidRDefault="006A5B83" w:rsidP="006A5B83">
            <w:pPr>
              <w:rPr>
                <w:rFonts w:ascii="Times New Roman" w:hAnsi="Times New Roman" w:cs="Times New Roman"/>
              </w:rPr>
            </w:pPr>
          </w:p>
          <w:p w14:paraId="2C23C272" w14:textId="77777777" w:rsidR="00203F51" w:rsidRDefault="00203F51" w:rsidP="006A5B83">
            <w:pPr>
              <w:rPr>
                <w:rFonts w:ascii="Times New Roman" w:hAnsi="Times New Roman" w:cs="Times New Roman"/>
              </w:rPr>
            </w:pPr>
          </w:p>
          <w:p w14:paraId="37ECD81E" w14:textId="0B695632" w:rsidR="00A627AE" w:rsidRPr="00653EF2" w:rsidRDefault="00A627AE" w:rsidP="006A5B8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2BD0BE" w14:textId="45B137F8" w:rsidR="00A627AE" w:rsidRPr="00653EF2" w:rsidRDefault="005A299E" w:rsidP="00CC27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онтальная</w:t>
            </w:r>
          </w:p>
        </w:tc>
        <w:tc>
          <w:tcPr>
            <w:tcW w:w="1475" w:type="dxa"/>
          </w:tcPr>
          <w:p w14:paraId="6FF3B454" w14:textId="3ABD03CE" w:rsidR="00A627AE" w:rsidRPr="00653EF2" w:rsidRDefault="005A299E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14:paraId="7359FA44" w14:textId="6C1EF9CE" w:rsidR="00A627AE" w:rsidRPr="00653EF2" w:rsidRDefault="008C36F9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E2F75D" w14:textId="04DEA2FA" w:rsidR="00A627AE" w:rsidRPr="00653EF2" w:rsidRDefault="008C36F9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14:paraId="6738A3F1" w14:textId="4BC40FE5" w:rsidR="00A627AE" w:rsidRPr="00653EF2" w:rsidRDefault="003F0667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F649BE" w14:textId="22AFC277" w:rsidR="00A627AE" w:rsidRPr="00653EF2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2: освоить роли ученика; формирование интереса (мотивации) к учению;</w:t>
            </w:r>
          </w:p>
        </w:tc>
      </w:tr>
      <w:tr w:rsidR="00A627AE" w:rsidRPr="00653EF2" w14:paraId="3EBB7E2D" w14:textId="77777777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14:paraId="5BA3A806" w14:textId="52A952A2" w:rsidR="00A627AE" w:rsidRDefault="005A299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Речевая разминка</w:t>
            </w:r>
          </w:p>
          <w:p w14:paraId="37EAAD09" w14:textId="032332B8" w:rsidR="00A627AE" w:rsidRPr="00653EF2" w:rsidRDefault="00A627AE" w:rsidP="00A627A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77A42FCA" w14:textId="079B83D0" w:rsidR="00A071FB" w:rsidRPr="00A071FB" w:rsidRDefault="005A299E" w:rsidP="00A071F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29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ить учащихся к работе речевого аппарата.</w:t>
            </w:r>
          </w:p>
          <w:p w14:paraId="40FD0A4F" w14:textId="77777777" w:rsidR="00A627AE" w:rsidRPr="00653EF2" w:rsidRDefault="00A627AE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4" w:type="dxa"/>
          </w:tcPr>
          <w:p w14:paraId="187FAFEA" w14:textId="77777777" w:rsidR="00A627AE" w:rsidRDefault="005A299E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299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ий – устное упражнение</w:t>
            </w:r>
          </w:p>
          <w:p w14:paraId="24108134" w14:textId="77777777" w:rsidR="002300ED" w:rsidRDefault="002300E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EAED193" w14:textId="77777777" w:rsidR="002300ED" w:rsidRDefault="002300E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B01AED5" w14:textId="77777777" w:rsidR="002300ED" w:rsidRDefault="002300E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68162F3" w14:textId="6755A801" w:rsidR="002300ED" w:rsidRPr="00653EF2" w:rsidRDefault="002300ED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10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ем «Чистоговорка»</w:t>
            </w:r>
          </w:p>
        </w:tc>
        <w:tc>
          <w:tcPr>
            <w:tcW w:w="1985" w:type="dxa"/>
          </w:tcPr>
          <w:p w14:paraId="7C266462" w14:textId="7343892D" w:rsidR="005A299E" w:rsidRDefault="008D7A3A" w:rsidP="005A299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рганизует </w:t>
            </w:r>
            <w:r w:rsidR="00F938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ронтальную</w:t>
            </w:r>
            <w:r w:rsidR="005A299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A299E" w:rsidRPr="005A2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ту по правильному чтению чистоговорк</w:t>
            </w:r>
            <w:r w:rsidR="003F06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</w:t>
            </w:r>
            <w:r w:rsidR="005A299E" w:rsidRPr="005A2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4C4DFC6C" w14:textId="705EFE33" w:rsidR="005A299E" w:rsidRPr="005A299E" w:rsidRDefault="005A299E" w:rsidP="005A299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2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изнес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</w:t>
            </w:r>
            <w:r w:rsidRPr="005A2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выделяя голосом звук (г).</w:t>
            </w:r>
          </w:p>
          <w:p w14:paraId="66D9A1A9" w14:textId="77777777" w:rsidR="005A299E" w:rsidRPr="005A299E" w:rsidRDefault="005A299E" w:rsidP="005A299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2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 в галошу села Лошадь</w:t>
            </w:r>
          </w:p>
          <w:p w14:paraId="461BB5D9" w14:textId="77777777" w:rsidR="005A299E" w:rsidRPr="005A299E" w:rsidRDefault="005A299E" w:rsidP="005A299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2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сказала: «Я – </w:t>
            </w:r>
            <w:proofErr w:type="spellStart"/>
            <w:r w:rsidRPr="005A2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алошадь</w:t>
            </w:r>
            <w:proofErr w:type="spellEnd"/>
            <w:r w:rsidRPr="005A2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301C1D6D" w14:textId="77777777" w:rsidR="005A299E" w:rsidRPr="005A299E" w:rsidRDefault="005A299E" w:rsidP="005A299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2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гитаре, на гармошке</w:t>
            </w:r>
          </w:p>
          <w:p w14:paraId="185AD36C" w14:textId="77777777" w:rsidR="00A627AE" w:rsidRDefault="005A299E" w:rsidP="001E365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A2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уду делать иго – </w:t>
            </w:r>
            <w:proofErr w:type="spellStart"/>
            <w:r w:rsidRPr="005A2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ошки</w:t>
            </w:r>
            <w:proofErr w:type="spellEnd"/>
            <w:r w:rsidRPr="005A2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! </w:t>
            </w:r>
          </w:p>
          <w:p w14:paraId="4ABD32A3" w14:textId="77777777" w:rsidR="00931928" w:rsidRDefault="002300ED" w:rsidP="001E365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300ED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931928"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пробуйте прочитать первую строчку медленно, вторую быстро,</w:t>
            </w:r>
          </w:p>
          <w:p w14:paraId="2D827644" w14:textId="77777777" w:rsidR="002300ED" w:rsidRDefault="00931928" w:rsidP="001E365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ретью тихо, четвертую громко.</w:t>
            </w:r>
          </w:p>
          <w:p w14:paraId="00FFC88D" w14:textId="5E4CB763" w:rsidR="00931928" w:rsidRDefault="00931928" w:rsidP="001E365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раз-прочитает один ученик.</w:t>
            </w:r>
          </w:p>
          <w:p w14:paraId="2828FD75" w14:textId="251BEBAD" w:rsidR="00931928" w:rsidRDefault="00931928" w:rsidP="001E365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 раз</w:t>
            </w:r>
            <w:r w:rsidR="00C161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читайте</w:t>
            </w:r>
          </w:p>
          <w:p w14:paraId="54B321B3" w14:textId="729DBB57" w:rsidR="00931928" w:rsidRDefault="00931928" w:rsidP="001E365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ми.</w:t>
            </w:r>
          </w:p>
          <w:p w14:paraId="6CBDCD7B" w14:textId="3A2486B4" w:rsidR="00931928" w:rsidRPr="008009B0" w:rsidRDefault="00931928" w:rsidP="001E365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 раз прочитайте вместе.</w:t>
            </w:r>
          </w:p>
        </w:tc>
        <w:tc>
          <w:tcPr>
            <w:tcW w:w="1984" w:type="dxa"/>
          </w:tcPr>
          <w:p w14:paraId="4880D348" w14:textId="2BC5B571" w:rsidR="00A627AE" w:rsidRPr="008647C7" w:rsidRDefault="005A299E" w:rsidP="003F066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итают чистоговорк</w:t>
            </w:r>
            <w:r w:rsidR="003F06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</w:t>
            </w:r>
            <w:r w:rsidR="00485BC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13644B4" w14:textId="45997FCA" w:rsidR="00A627AE" w:rsidRPr="00653EF2" w:rsidRDefault="005A299E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онтальная</w:t>
            </w:r>
          </w:p>
        </w:tc>
        <w:tc>
          <w:tcPr>
            <w:tcW w:w="1475" w:type="dxa"/>
          </w:tcPr>
          <w:p w14:paraId="69F6752B" w14:textId="2CC82F31" w:rsidR="00A627AE" w:rsidRPr="0067439C" w:rsidRDefault="005A299E" w:rsidP="00A627AE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46" w:type="dxa"/>
          </w:tcPr>
          <w:p w14:paraId="2EF9F346" w14:textId="52C2FC5C" w:rsidR="00A627AE" w:rsidRPr="00653EF2" w:rsidRDefault="008009B0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14:paraId="45F6998C" w14:textId="5DC3305C" w:rsidR="0087110C" w:rsidRPr="00653EF2" w:rsidRDefault="008009B0" w:rsidP="00A071FB">
            <w:pPr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14:paraId="33CCAAFB" w14:textId="7543AD8A" w:rsidR="001B4EB7" w:rsidRPr="00375B5A" w:rsidRDefault="001B4EB7" w:rsidP="001B4E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5:</w:t>
            </w:r>
            <w:r w:rsidR="00375B5A" w:rsidRPr="00375B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ктивное использование речевых средств</w:t>
            </w:r>
          </w:p>
          <w:p w14:paraId="206D76E3" w14:textId="6D53B007" w:rsidR="00A627AE" w:rsidRPr="00653EF2" w:rsidRDefault="00375B5A" w:rsidP="00375B5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ля решения коммуникативных и познавательных задач;</w:t>
            </w:r>
          </w:p>
        </w:tc>
        <w:tc>
          <w:tcPr>
            <w:tcW w:w="992" w:type="dxa"/>
          </w:tcPr>
          <w:p w14:paraId="727B6959" w14:textId="77777777" w:rsidR="00A627AE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2: освоить роли ученика; формирование интереса (мотивации) к учению;</w:t>
            </w:r>
          </w:p>
          <w:p w14:paraId="2276B2F1" w14:textId="696F33D9" w:rsidR="002300ED" w:rsidRPr="00653EF2" w:rsidRDefault="00013C93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13C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</w:t>
            </w:r>
            <w:proofErr w:type="gramStart"/>
            <w:r w:rsidRPr="00013C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:</w:t>
            </w:r>
            <w:r w:rsidR="00C16145" w:rsidRPr="00013C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</w:t>
            </w:r>
            <w:proofErr w:type="gramEnd"/>
            <w:r w:rsidR="00C16145" w:rsidRPr="00013C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выков сотрудничества со взрослыми и сверстни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и в разных социальных ситуация;</w:t>
            </w:r>
          </w:p>
        </w:tc>
      </w:tr>
      <w:tr w:rsidR="00A627AE" w:rsidRPr="00653EF2" w14:paraId="43FA44DE" w14:textId="77777777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14:paraId="1C6027F5" w14:textId="479026ED" w:rsidR="00A627AE" w:rsidRDefault="00A627A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становка цели урока</w:t>
            </w:r>
          </w:p>
          <w:p w14:paraId="312E466D" w14:textId="051E3BDA" w:rsidR="00A627AE" w:rsidRPr="00653EF2" w:rsidRDefault="00A627AE" w:rsidP="00A627A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5750951E" w14:textId="4CE1D201" w:rsidR="00A627AE" w:rsidRPr="00A071FB" w:rsidRDefault="00A071FB" w:rsidP="00A071FB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071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ормулировать цель и тему </w:t>
            </w:r>
            <w:r w:rsidRPr="00A071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рока; составить план урока</w:t>
            </w:r>
          </w:p>
        </w:tc>
        <w:tc>
          <w:tcPr>
            <w:tcW w:w="1304" w:type="dxa"/>
          </w:tcPr>
          <w:p w14:paraId="3E02E408" w14:textId="77777777" w:rsidR="00A627AE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ием «Подводящий к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цели диалог»</w:t>
            </w:r>
          </w:p>
          <w:p w14:paraId="0FF2D895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726B7F27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0F9EFC2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F6FB13B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AEEF069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B89CD06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08B5A24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1D0DCD67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58DB658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18992437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60F0814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9B5C6A6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D92B0E9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F99B5FB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6E74822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11C7140D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1D58E614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767F5F4F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F7855EF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16856B99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177D81C9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4E8AE26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D6DAF23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3E4A88E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6233D6E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0F889BE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79C8FD42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EA8D8DE" w14:textId="77777777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1E949B49" w14:textId="0E438D56" w:rsidR="008009B0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091D76F" w14:textId="0602AA33" w:rsidR="00503FEA" w:rsidRDefault="00503FEA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F481715" w14:textId="7BAA4F13" w:rsidR="00503FEA" w:rsidRDefault="00503FEA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FA892EC" w14:textId="77777777" w:rsidR="00503FEA" w:rsidRDefault="00503FEA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61602CE" w14:textId="77777777" w:rsidR="008009B0" w:rsidRDefault="008009B0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FF2BABB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DF2998F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EF9E614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3FC7306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6D55412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106F46E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2DBFB26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C3EBCD2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DDE79DC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AF5E841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6DBDEB5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BFB781B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93B800C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AAC16D7" w14:textId="415C9568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17DC9172" w14:textId="03C49404" w:rsidR="00485BC8" w:rsidRDefault="00485BC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76F0983" w14:textId="69CCB8EF" w:rsidR="00485BC8" w:rsidRDefault="00485BC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DDF9A90" w14:textId="36397C2D" w:rsidR="00485BC8" w:rsidRDefault="00485BC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65D998C" w14:textId="5FD86979" w:rsidR="00485BC8" w:rsidRDefault="00485BC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C532A17" w14:textId="6D8273BE" w:rsidR="00485BC8" w:rsidRDefault="00485BC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09F337D" w14:textId="6B55194D" w:rsidR="00485BC8" w:rsidRDefault="00485BC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AB88434" w14:textId="53B481A7" w:rsidR="00485BC8" w:rsidRDefault="00485BC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EDEB770" w14:textId="51302060" w:rsidR="00485BC8" w:rsidRDefault="00485BC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E56D0CD" w14:textId="23951EB8" w:rsidR="00485BC8" w:rsidRDefault="00485BC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AC82EF2" w14:textId="77777777" w:rsidR="00485BC8" w:rsidRDefault="00485BC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76F4FEB5" w14:textId="77777777" w:rsidR="00931928" w:rsidRDefault="0093192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97591B7" w14:textId="1327FC62" w:rsidR="008009B0" w:rsidRPr="00653EF2" w:rsidRDefault="008009B0" w:rsidP="000A5A0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0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ем «</w:t>
            </w:r>
            <w:r w:rsidR="000A5A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полни предложения</w:t>
            </w:r>
            <w:r w:rsidRPr="00800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502FEB6" w14:textId="77777777" w:rsidR="008009B0" w:rsidRDefault="004B5468" w:rsidP="004B546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6617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действует формулировке учащимися цели </w:t>
            </w:r>
            <w:r w:rsidR="003569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темы </w:t>
            </w:r>
            <w:r w:rsidRPr="0096617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рока  с </w:t>
            </w:r>
            <w:r w:rsidRPr="0096617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омощью </w:t>
            </w:r>
            <w:r w:rsidR="008009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водящего к цели диалога:</w:t>
            </w:r>
          </w:p>
          <w:p w14:paraId="0ABB9F77" w14:textId="00D48062" w:rsidR="008009B0" w:rsidRDefault="008009B0" w:rsidP="004B546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слайде</w:t>
            </w:r>
            <w:r w:rsidR="002300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300ED"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и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устное народное</w:t>
            </w:r>
            <w:r w:rsidR="002300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ворчество</w:t>
            </w:r>
            <w:r w:rsidR="002300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DA21E32" w14:textId="7DA053CB" w:rsidR="004B5468" w:rsidRDefault="008009B0" w:rsidP="004B546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009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 вы понимаете слово устное?</w:t>
            </w:r>
          </w:p>
          <w:p w14:paraId="13342DB5" w14:textId="0E89539B" w:rsidR="008009B0" w:rsidRPr="008009B0" w:rsidRDefault="008009B0" w:rsidP="008009B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009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то означают слова творчество и народное</w:t>
            </w:r>
            <w:r w:rsidR="002300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?</w:t>
            </w:r>
          </w:p>
          <w:p w14:paraId="53CA3765" w14:textId="68AB81D8" w:rsidR="008009B0" w:rsidRPr="008009B0" w:rsidRDefault="008009B0" w:rsidP="008009B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009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Как они дошли до наших дней? </w:t>
            </w:r>
          </w:p>
          <w:p w14:paraId="0FBBF1D7" w14:textId="77777777" w:rsidR="008009B0" w:rsidRPr="008009B0" w:rsidRDefault="008009B0" w:rsidP="008009B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009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На прошлом уроке мы знакомились с русскими народными песнями.</w:t>
            </w:r>
          </w:p>
          <w:p w14:paraId="0D43DFBE" w14:textId="77777777" w:rsidR="00931928" w:rsidRPr="00931928" w:rsidRDefault="00931928" w:rsidP="0093192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слайде слово: «Потешка»</w:t>
            </w:r>
          </w:p>
          <w:p w14:paraId="7FEB2BE6" w14:textId="77777777" w:rsidR="00931928" w:rsidRPr="00931928" w:rsidRDefault="00931928" w:rsidP="0093192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ак вы </w:t>
            </w:r>
            <w:proofErr w:type="gramStart"/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умаете ,что</w:t>
            </w:r>
            <w:proofErr w:type="gramEnd"/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значает это слово?</w:t>
            </w:r>
          </w:p>
          <w:p w14:paraId="7C001960" w14:textId="77777777" w:rsidR="00931928" w:rsidRPr="00931928" w:rsidRDefault="00931928" w:rsidP="0093192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 читали потешки?</w:t>
            </w:r>
          </w:p>
          <w:p w14:paraId="2ADA7DC6" w14:textId="77777777" w:rsidR="00931928" w:rsidRPr="00931928" w:rsidRDefault="00931928" w:rsidP="0093192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ем они отличаются от других жанров?</w:t>
            </w:r>
          </w:p>
          <w:p w14:paraId="1B17DF30" w14:textId="77777777" w:rsidR="00931928" w:rsidRPr="00931928" w:rsidRDefault="00931928" w:rsidP="0093192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слайде «Прибаутки»</w:t>
            </w:r>
          </w:p>
          <w:p w14:paraId="7DD9E822" w14:textId="77777777" w:rsidR="00931928" w:rsidRPr="00931928" w:rsidRDefault="00931928" w:rsidP="0093192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 как вы понимаете это понятие?</w:t>
            </w:r>
          </w:p>
          <w:p w14:paraId="2BAB6D4B" w14:textId="77777777" w:rsidR="00931928" w:rsidRPr="00931928" w:rsidRDefault="00931928" w:rsidP="0093192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Читали ли вы прибаутки?</w:t>
            </w:r>
          </w:p>
          <w:p w14:paraId="6A8CA358" w14:textId="6F419140" w:rsidR="00931928" w:rsidRDefault="00931928" w:rsidP="0093192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ак вы </w:t>
            </w:r>
            <w:proofErr w:type="gramStart"/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умаете ,почему</w:t>
            </w:r>
            <w:proofErr w:type="gramEnd"/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ни так называются?</w:t>
            </w:r>
          </w:p>
          <w:p w14:paraId="416E291B" w14:textId="74D39CC2" w:rsidR="00485BC8" w:rsidRPr="00375B5A" w:rsidRDefault="00485BC8" w:rsidP="0093192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Почему сейчас в начале урока мои вопросы у вас вызывают затруднения? </w:t>
            </w:r>
          </w:p>
          <w:p w14:paraId="10DA2827" w14:textId="306363A7" w:rsidR="008009B0" w:rsidRPr="00931928" w:rsidRDefault="00931928" w:rsidP="0093192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чит, какая цель нашего урока? С чем мы сегодня будем, знакомится?</w:t>
            </w:r>
          </w:p>
          <w:p w14:paraId="3B53F130" w14:textId="1E58A3BE" w:rsidR="0067439C" w:rsidRPr="008009B0" w:rsidRDefault="0067439C" w:rsidP="004B546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D8AA0ED" w14:textId="6A4C6535" w:rsidR="004643C4" w:rsidRPr="00375B5A" w:rsidRDefault="004643C4" w:rsidP="004B546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FD39C8A" w14:textId="44291E64" w:rsidR="004643C4" w:rsidRPr="00375B5A" w:rsidRDefault="004643C4" w:rsidP="004B546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F4F5AB7" w14:textId="77777777" w:rsidR="007F25C7" w:rsidRDefault="00B700A8" w:rsidP="004B546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="004B5468"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ганизует работу по составлению плана урока</w:t>
            </w:r>
            <w:r w:rsidR="007F25C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99B0B24" w14:textId="5E89A6EF" w:rsidR="008009B0" w:rsidRPr="008009B0" w:rsidRDefault="008009B0" w:rsidP="008009B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009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Узнаем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 w:rsidRPr="008009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что такое потешки и прибаутки.</w:t>
            </w:r>
          </w:p>
          <w:p w14:paraId="7C07633A" w14:textId="77777777" w:rsidR="008009B0" w:rsidRPr="008009B0" w:rsidRDefault="008009B0" w:rsidP="008009B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009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Научимся различать потешки  и прибаутки.</w:t>
            </w:r>
          </w:p>
          <w:p w14:paraId="55BF724D" w14:textId="4276B1A4" w:rsidR="008009B0" w:rsidRDefault="008009B0" w:rsidP="008009B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009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Будем учиться сочинять потешки и прибаутки.</w:t>
            </w:r>
          </w:p>
          <w:p w14:paraId="77CF5ADE" w14:textId="77777777" w:rsidR="00763224" w:rsidRPr="00375B5A" w:rsidRDefault="00763224" w:rsidP="004B546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E63EFF3" w14:textId="17EC27DF" w:rsidR="00485BC8" w:rsidRPr="00485BC8" w:rsidRDefault="00485BC8" w:rsidP="004B546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1" w:name="_Hlk81922240"/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Если вы будете старательными и </w:t>
            </w: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нимательными, то мы обязательно к концу урока найдем ответы на все вопросы, которые возникли в начале занятия.</w:t>
            </w:r>
            <w:bookmarkEnd w:id="1"/>
          </w:p>
        </w:tc>
        <w:tc>
          <w:tcPr>
            <w:tcW w:w="1984" w:type="dxa"/>
          </w:tcPr>
          <w:p w14:paraId="7225DD32" w14:textId="0FA297D2"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Формулируют цель и тему урока. </w:t>
            </w:r>
          </w:p>
          <w:p w14:paraId="70A32FA8" w14:textId="3857DD2D" w:rsidR="00B700A8" w:rsidRPr="00B700A8" w:rsidRDefault="00B700A8" w:rsidP="008009B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F683E10" w14:textId="77777777"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</w:p>
          <w:p w14:paraId="1D21B35F" w14:textId="77777777"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0EB08E6" w14:textId="77777777"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3C11AAC" w14:textId="77777777"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00C3247" w14:textId="77777777" w:rsidR="00B700A8" w:rsidRP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28E7F04" w14:textId="339E76D1" w:rsidR="00B700A8" w:rsidRDefault="00B700A8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6140EDBD" w14:textId="12ED663F"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87838A8" w14:textId="77226097"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CE07FB5" w14:textId="4B903086"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5A26290" w14:textId="71AC1F00"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32E4A65" w14:textId="51E8E739"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6EFB4A26" w14:textId="395888D8"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48695D2" w14:textId="73B57199" w:rsidR="009E46F4" w:rsidRDefault="009E46F4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2D3DD6A" w14:textId="64E1F576" w:rsidR="0067439C" w:rsidRDefault="0067439C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B92946C" w14:textId="5154C3EE" w:rsidR="0067439C" w:rsidRDefault="0067439C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BED735A" w14:textId="1F6F2122" w:rsidR="0067439C" w:rsidRDefault="0067439C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556DC3D" w14:textId="704BBD30" w:rsidR="0067439C" w:rsidRDefault="0067439C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24A5E103" w14:textId="0AB5EC43" w:rsidR="0067439C" w:rsidRDefault="0067439C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035745A" w14:textId="77777777" w:rsidR="0067439C" w:rsidRDefault="0067439C" w:rsidP="00B700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BDDE9FC" w14:textId="084BD11E" w:rsidR="008009B0" w:rsidRPr="00653EF2" w:rsidRDefault="00B700A8" w:rsidP="008009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00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ляют план урока</w:t>
            </w:r>
            <w:r w:rsidR="008009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AF90848" w14:textId="61D60E2A" w:rsidR="00A627AE" w:rsidRPr="00653EF2" w:rsidRDefault="00A627AE" w:rsidP="00B700A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BF852D" w14:textId="5FA22A63" w:rsidR="00A627AE" w:rsidRPr="00653EF2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475" w:type="dxa"/>
          </w:tcPr>
          <w:p w14:paraId="7464F313" w14:textId="6B410489" w:rsidR="00A627AE" w:rsidRPr="00653EF2" w:rsidRDefault="008009B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зентация</w:t>
            </w:r>
          </w:p>
        </w:tc>
        <w:tc>
          <w:tcPr>
            <w:tcW w:w="1246" w:type="dxa"/>
          </w:tcPr>
          <w:p w14:paraId="5FCE1709" w14:textId="284F1971" w:rsidR="00A627AE" w:rsidRPr="00653EF2" w:rsidRDefault="008009B0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0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ерка с эталоном</w:t>
            </w:r>
          </w:p>
        </w:tc>
        <w:tc>
          <w:tcPr>
            <w:tcW w:w="1134" w:type="dxa"/>
          </w:tcPr>
          <w:p w14:paraId="0056AD48" w14:textId="7D8FDBF0" w:rsidR="00A627AE" w:rsidRPr="00653EF2" w:rsidRDefault="008009B0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14:paraId="61E3A4D8" w14:textId="77777777" w:rsidR="003F0667" w:rsidRPr="003F0667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1: формирование умения планирова</w:t>
            </w: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ь, контролировать и оценивать учебные действия в</w:t>
            </w:r>
          </w:p>
          <w:p w14:paraId="7537D05A" w14:textId="77777777" w:rsidR="003F0667" w:rsidRPr="003F0667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ответствии с поставленной задачей и условиями ее реализации; Р</w:t>
            </w:r>
            <w:proofErr w:type="gramStart"/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:определять</w:t>
            </w:r>
            <w:proofErr w:type="gramEnd"/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иболее эффективные</w:t>
            </w:r>
          </w:p>
          <w:p w14:paraId="78B79097" w14:textId="77777777" w:rsidR="0037237E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собы достижения результата;</w:t>
            </w:r>
          </w:p>
          <w:p w14:paraId="7940FD62" w14:textId="3532EA51" w:rsidR="003F0667" w:rsidRPr="003F0667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3:формирование умения понимать причины успеха/неуспеха учебной деятельности и </w:t>
            </w: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пособности</w:t>
            </w:r>
          </w:p>
          <w:p w14:paraId="7D6F6165" w14:textId="77777777" w:rsidR="00A627AE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о действовать даже в ситуациях неуспеха;</w:t>
            </w:r>
          </w:p>
          <w:p w14:paraId="33EBCF53" w14:textId="77777777" w:rsidR="00B25AFF" w:rsidRDefault="00B25AFF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1842640C" w14:textId="1822D439" w:rsidR="00B25AFF" w:rsidRPr="00653EF2" w:rsidRDefault="00B25AFF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4DF60" w14:textId="4236CA9C" w:rsidR="00A627AE" w:rsidRPr="00653EF2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2: освоить роли ученик</w:t>
            </w: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а; формирование интереса (мотивации) к учению;</w:t>
            </w:r>
          </w:p>
        </w:tc>
      </w:tr>
      <w:tr w:rsidR="00A627AE" w:rsidRPr="00653EF2" w14:paraId="31B582D9" w14:textId="77777777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14:paraId="598A52F3" w14:textId="5AE15080" w:rsidR="00A627AE" w:rsidRPr="00653EF2" w:rsidRDefault="00A627AE" w:rsidP="00A627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Восприятие</w:t>
            </w:r>
          </w:p>
        </w:tc>
        <w:tc>
          <w:tcPr>
            <w:tcW w:w="1276" w:type="dxa"/>
          </w:tcPr>
          <w:p w14:paraId="10D90213" w14:textId="57DEB6B2" w:rsidR="001A102A" w:rsidRPr="001A102A" w:rsidRDefault="00816738" w:rsidP="001A10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оения  учащимися знаний о потешках и </w:t>
            </w:r>
            <w:r w:rsidRPr="00931928">
              <w:rPr>
                <w:rFonts w:ascii="Times New Roman" w:hAnsi="Times New Roman" w:cs="Times New Roman"/>
                <w:iCs/>
                <w:sz w:val="24"/>
                <w:szCs w:val="24"/>
              </w:rPr>
              <w:t>при</w:t>
            </w:r>
            <w:r w:rsidR="00931928" w:rsidRPr="00931928">
              <w:rPr>
                <w:rFonts w:ascii="Times New Roman" w:hAnsi="Times New Roman" w:cs="Times New Roman"/>
                <w:iCs/>
                <w:sz w:val="24"/>
                <w:szCs w:val="24"/>
              </w:rPr>
              <w:t>ба</w:t>
            </w:r>
            <w:r w:rsidRPr="00931928">
              <w:rPr>
                <w:rFonts w:ascii="Times New Roman" w:hAnsi="Times New Roman" w:cs="Times New Roman"/>
                <w:iCs/>
                <w:sz w:val="24"/>
                <w:szCs w:val="24"/>
              </w:rPr>
              <w:t>утк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A9D1D1B" w14:textId="77777777" w:rsidR="00A627AE" w:rsidRPr="00653EF2" w:rsidRDefault="00A627AE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4" w:type="dxa"/>
          </w:tcPr>
          <w:p w14:paraId="74865D6D" w14:textId="35FD6DE6" w:rsidR="00485BC8" w:rsidRPr="00375B5A" w:rsidRDefault="00485BC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ий – чтение текста</w:t>
            </w:r>
          </w:p>
          <w:p w14:paraId="62D2EDA2" w14:textId="77777777" w:rsidR="00485BC8" w:rsidRDefault="00485BC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8724CB4" w14:textId="61BB204C" w:rsidR="00A627AE" w:rsidRPr="00653EF2" w:rsidRDefault="00816738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весный – беседа.</w:t>
            </w:r>
          </w:p>
        </w:tc>
        <w:tc>
          <w:tcPr>
            <w:tcW w:w="1985" w:type="dxa"/>
          </w:tcPr>
          <w:p w14:paraId="5D8C71F2" w14:textId="72829EDE" w:rsidR="00A627AE" w:rsidRDefault="001355A8" w:rsidP="001355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355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рганизует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ронтальную  </w:t>
            </w:r>
            <w:r w:rsidR="008167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аботу по ознакомлению с потешками и прибаутками.</w:t>
            </w:r>
          </w:p>
          <w:p w14:paraId="1336EB37" w14:textId="4309F650" w:rsidR="00816738" w:rsidRDefault="001355A8" w:rsidP="008167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дание</w:t>
            </w:r>
            <w:r w:rsidR="008167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28CE4616" w14:textId="77777777" w:rsidR="00816738" w:rsidRDefault="00816738" w:rsidP="008167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читать потешки и прибаутки.</w:t>
            </w:r>
          </w:p>
          <w:p w14:paraId="12A36417" w14:textId="77777777" w:rsidR="00816738" w:rsidRDefault="00816738" w:rsidP="008167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ветить на вопросы.</w:t>
            </w:r>
          </w:p>
          <w:p w14:paraId="3BC4B2BD" w14:textId="77777777" w:rsidR="00816738" w:rsidRPr="00816738" w:rsidRDefault="00CF1499" w:rsidP="008167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16738" w:rsidRPr="008167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ие слова помогают тебе представить петушка? Какой он?</w:t>
            </w:r>
          </w:p>
          <w:p w14:paraId="0FE8D553" w14:textId="566DEB24" w:rsidR="001E0101" w:rsidRDefault="00816738" w:rsidP="008167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167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йдите и прочитайте слова, которые звучат напевно. Похоже ли второе произведение на сказку?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167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акие герои нам </w:t>
            </w:r>
            <w:r w:rsidRPr="008167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стретились в прибаутках?</w:t>
            </w:r>
          </w:p>
          <w:p w14:paraId="51E2B512" w14:textId="251C58AF" w:rsidR="00485BC8" w:rsidRPr="00375B5A" w:rsidRDefault="00485BC8" w:rsidP="008167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2" w:name="_Hlk81922265"/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Итак, что же такое потешка? Кто попробует своими словами нам рассказать?</w:t>
            </w:r>
          </w:p>
          <w:bookmarkEnd w:id="2"/>
          <w:p w14:paraId="0B2D5E40" w14:textId="079F5F24" w:rsidR="0037237E" w:rsidRDefault="0037237E" w:rsidP="0037237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тешка-это  веселое народное стихотворение</w:t>
            </w:r>
            <w:r w:rsidR="00013C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писанное для потехи, развлечения детей.</w:t>
            </w:r>
          </w:p>
          <w:p w14:paraId="34C2CF50" w14:textId="71F702AD" w:rsidR="00485BC8" w:rsidRPr="00375B5A" w:rsidRDefault="00485BC8" w:rsidP="00485BC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3" w:name="_Hlk81922285"/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Итак, что же такое прибаутка? Кто попробует своими словами нам рассказать?</w:t>
            </w:r>
          </w:p>
          <w:bookmarkEnd w:id="3"/>
          <w:p w14:paraId="021826FA" w14:textId="49F2571A" w:rsidR="00503FEA" w:rsidRPr="0037237E" w:rsidRDefault="0037237E" w:rsidP="0037237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ибаутки</w:t>
            </w:r>
            <w:proofErr w:type="gramStart"/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это</w:t>
            </w:r>
            <w:proofErr w:type="gramEnd"/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аленькие сказочки или веселые стихи.</w:t>
            </w:r>
          </w:p>
          <w:p w14:paraId="437CD72B" w14:textId="19E32F47" w:rsidR="00503FEA" w:rsidRPr="0037237E" w:rsidRDefault="00503FEA" w:rsidP="008167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ой пункт плана мы выполнили? Что теперь у нас по плану?</w:t>
            </w:r>
          </w:p>
          <w:p w14:paraId="16313F87" w14:textId="77777777" w:rsidR="003F1B1A" w:rsidRPr="00375B5A" w:rsidRDefault="003F1B1A" w:rsidP="003F1B1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4" w:name="_Hlk81922367"/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Какие новые слова мы сейчас с вами открыли</w:t>
            </w:r>
            <w:bookmarkEnd w:id="4"/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?</w:t>
            </w:r>
          </w:p>
          <w:p w14:paraId="245CDB16" w14:textId="77777777" w:rsidR="0067439C" w:rsidRDefault="0067439C" w:rsidP="001355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256B42D" w14:textId="434AED94" w:rsidR="001E359D" w:rsidRDefault="001E359D" w:rsidP="001355A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3F58291" w14:textId="0BC275B7" w:rsidR="001355A8" w:rsidRPr="00653EF2" w:rsidRDefault="001355A8" w:rsidP="0081673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03A56A" w14:textId="706A20B5" w:rsidR="001E359D" w:rsidRDefault="003554F6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554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ыполняют задание</w:t>
            </w:r>
            <w:r w:rsidR="008167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фронтально, устно.</w:t>
            </w:r>
          </w:p>
          <w:p w14:paraId="1F7331BF" w14:textId="21482BDA" w:rsidR="001E359D" w:rsidRDefault="001E359D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68C71E43" w14:textId="39E0E8E6" w:rsidR="001E359D" w:rsidRDefault="001E359D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0453A35D" w14:textId="17AED82A" w:rsidR="001E359D" w:rsidRDefault="001E359D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29A791A2" w14:textId="1C8ACD8B" w:rsidR="001E359D" w:rsidRDefault="00816738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итают потешки и прибаутки.</w:t>
            </w:r>
          </w:p>
          <w:p w14:paraId="3275C26E" w14:textId="77777777" w:rsidR="00816738" w:rsidRDefault="00816738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1ADECBA2" w14:textId="77777777" w:rsidR="00816738" w:rsidRDefault="00816738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7E8D5BE4" w14:textId="100B36BD" w:rsidR="00816738" w:rsidRDefault="00816738" w:rsidP="003554F6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твечают на вопросы.</w:t>
            </w:r>
          </w:p>
          <w:p w14:paraId="68146C3A" w14:textId="77777777" w:rsidR="00857E07" w:rsidRDefault="00857E07" w:rsidP="003554F6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9D56A2D" w14:textId="77777777" w:rsidR="00857E07" w:rsidRDefault="00857E07" w:rsidP="003554F6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C9E9ABC" w14:textId="7288EC12" w:rsidR="00857E07" w:rsidRPr="003554F6" w:rsidRDefault="00857E07" w:rsidP="008167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A328FD" w14:textId="5D04ADF9" w:rsidR="00A627AE" w:rsidRPr="00653EF2" w:rsidRDefault="00DB030F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онтальная</w:t>
            </w:r>
          </w:p>
        </w:tc>
        <w:tc>
          <w:tcPr>
            <w:tcW w:w="1475" w:type="dxa"/>
          </w:tcPr>
          <w:p w14:paraId="6D685424" w14:textId="3AFE1464" w:rsidR="00A627AE" w:rsidRPr="00653EF2" w:rsidRDefault="00DB030F" w:rsidP="00DB030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1246" w:type="dxa"/>
          </w:tcPr>
          <w:p w14:paraId="5670C803" w14:textId="66A91E24" w:rsidR="00A627AE" w:rsidRPr="00653EF2" w:rsidRDefault="00DB030F" w:rsidP="00857E07">
            <w:pPr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14:paraId="014316E5" w14:textId="77777777" w:rsidR="00DB030F" w:rsidRDefault="0087110C" w:rsidP="008C36F9">
            <w:pPr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36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ют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50E01B6" w14:textId="71D3806D" w:rsidR="00A627AE" w:rsidRPr="00723A7B" w:rsidRDefault="00DB030F" w:rsidP="008C36F9">
            <w:pPr>
              <w:ind w:right="-1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3A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то такое потешки и прибаутки</w:t>
            </w:r>
            <w:r w:rsidR="00503F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в чем </w:t>
            </w:r>
            <w:r w:rsidR="00503FEA" w:rsidRPr="006810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х особенности.</w:t>
            </w:r>
            <w:r w:rsidR="00503FEA" w:rsidRPr="00503FEA">
              <w:rPr>
                <w:rFonts w:ascii="Times New Roman" w:eastAsia="Calibri" w:hAnsi="Times New Roman" w:cs="Times New Roman"/>
                <w:bCs/>
                <w:iCs/>
                <w:color w:val="4472C4" w:themeColor="accent1"/>
                <w:sz w:val="24"/>
                <w:szCs w:val="24"/>
              </w:rPr>
              <w:t xml:space="preserve"> </w:t>
            </w:r>
          </w:p>
          <w:p w14:paraId="3FB5FA53" w14:textId="6B35AA99" w:rsidR="0087110C" w:rsidRPr="00653EF2" w:rsidRDefault="0087110C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73B2982F" w14:textId="1BB4830C" w:rsidR="003F0667" w:rsidRPr="00375B5A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2: умение наблюдать, </w:t>
            </w:r>
            <w:proofErr w:type="gramStart"/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итать;</w:t>
            </w:r>
            <w:r w:rsidR="00375B5A" w:rsidRPr="00375B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375B5A" w:rsidRPr="00375B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Pr="00375B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умение</w:t>
            </w:r>
          </w:p>
          <w:p w14:paraId="25853305" w14:textId="77142764" w:rsidR="003F0667" w:rsidRPr="00375B5A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нимать, сохранять цели и следовать им в учебной деятельности,</w:t>
            </w:r>
            <w:r w:rsidR="00B25AFF" w:rsidRPr="00375B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020308AF" w14:textId="77777777" w:rsidR="003F0667" w:rsidRPr="003F0667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3:формирование умения понимать причины успеха/неуспеха учебной деятельности и способности</w:t>
            </w:r>
          </w:p>
          <w:p w14:paraId="6F0414EF" w14:textId="77777777" w:rsidR="00A627AE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нструктивно действовать даже в ситуациях неуспеха;</w:t>
            </w:r>
          </w:p>
          <w:p w14:paraId="3C455B1F" w14:textId="7619FF68" w:rsidR="001B4EB7" w:rsidRPr="001B4EB7" w:rsidRDefault="001B4EB7" w:rsidP="001B4EB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4E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6:овладение навыками смыслового 0 чтения текстов различных стилей и жанров в соответствии</w:t>
            </w:r>
          </w:p>
          <w:p w14:paraId="435116D2" w14:textId="4BC5960B" w:rsidR="00B25AFF" w:rsidRPr="00653EF2" w:rsidRDefault="001B4EB7" w:rsidP="001B4EB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4E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целями и задачами;</w:t>
            </w:r>
          </w:p>
        </w:tc>
        <w:tc>
          <w:tcPr>
            <w:tcW w:w="992" w:type="dxa"/>
          </w:tcPr>
          <w:p w14:paraId="18E559DF" w14:textId="3814CB0F" w:rsidR="00A627AE" w:rsidRPr="00653EF2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1: развитие навыков сотрудничества со взрослыми и сверстниками в разных социальных ситуациях; Л2: освоить роли ученика; формирование интер</w:t>
            </w: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еса (мотивации) к учению;</w:t>
            </w:r>
          </w:p>
        </w:tc>
      </w:tr>
      <w:tr w:rsidR="00A627AE" w:rsidRPr="00653EF2" w14:paraId="1A858C0B" w14:textId="77777777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14:paraId="7AF79E1D" w14:textId="6AB0C768" w:rsidR="00A627AE" w:rsidRDefault="00A627A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Осмысление </w:t>
            </w:r>
          </w:p>
        </w:tc>
        <w:tc>
          <w:tcPr>
            <w:tcW w:w="1276" w:type="dxa"/>
          </w:tcPr>
          <w:p w14:paraId="0879C14A" w14:textId="5B6C7A5C" w:rsidR="00A627AE" w:rsidRPr="00794ED9" w:rsidRDefault="00A33534" w:rsidP="0081673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2F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C62F70" w:rsidRPr="00C62F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рвичн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 </w:t>
            </w:r>
            <w:r w:rsidR="00C62F70" w:rsidRPr="00C62F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="008167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наний о потешках и прибаутках</w:t>
            </w:r>
            <w:r w:rsidR="003F1B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14:paraId="41F8E603" w14:textId="3E4E86C4" w:rsidR="00A627AE" w:rsidRPr="00013C93" w:rsidRDefault="00013C93" w:rsidP="00375B5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13C93">
              <w:rPr>
                <w:rFonts w:ascii="Times New Roman" w:hAnsi="Times New Roman" w:cs="Times New Roman"/>
                <w:b/>
                <w:i/>
                <w:szCs w:val="28"/>
              </w:rPr>
              <w:t>Практический-</w:t>
            </w:r>
            <w:r w:rsidR="003F1B1A">
              <w:rPr>
                <w:rFonts w:ascii="Times New Roman" w:hAnsi="Times New Roman" w:cs="Times New Roman"/>
                <w:b/>
                <w:i/>
                <w:szCs w:val="28"/>
              </w:rPr>
              <w:t xml:space="preserve"> чтение </w:t>
            </w:r>
          </w:p>
        </w:tc>
        <w:tc>
          <w:tcPr>
            <w:tcW w:w="1985" w:type="dxa"/>
          </w:tcPr>
          <w:p w14:paraId="6AF66774" w14:textId="3DF13147" w:rsidR="00A627AE" w:rsidRDefault="00B66254" w:rsidP="00B6625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625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рганизует </w:t>
            </w:r>
            <w:r w:rsidR="00DB03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рную работу.</w:t>
            </w:r>
          </w:p>
          <w:p w14:paraId="2AFBADDB" w14:textId="77777777" w:rsidR="00B66254" w:rsidRDefault="00B66254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адание: </w:t>
            </w:r>
            <w:r w:rsidR="00DB03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читать прибаутки по ролям.</w:t>
            </w:r>
          </w:p>
          <w:p w14:paraId="5E306ADD" w14:textId="4EC7C459" w:rsidR="00503FEA" w:rsidRDefault="00931928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 кто сидят на первом варианте читают за Тимошку,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втором варианте читают за Фому, читайте выразительно.</w:t>
            </w:r>
          </w:p>
          <w:p w14:paraId="60C47ACC" w14:textId="6CA7D699" w:rsidR="003F1B1A" w:rsidRDefault="003F1B1A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AE527F6" w14:textId="4B2A711A" w:rsidR="003F1B1A" w:rsidRPr="00375B5A" w:rsidRDefault="00375B5A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итерии:</w:t>
            </w:r>
          </w:p>
          <w:p w14:paraId="569637AB" w14:textId="2670DDE8" w:rsidR="003F1B1A" w:rsidRPr="00375B5A" w:rsidRDefault="003F1B1A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5» - выразительно, громко, четко и без ошибок.</w:t>
            </w:r>
          </w:p>
          <w:p w14:paraId="3335BDAA" w14:textId="77777777" w:rsidR="00375B5A" w:rsidRDefault="003F1B1A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4» - </w:t>
            </w:r>
            <w:r w:rsidR="00375B5A"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разительно,</w:t>
            </w:r>
          </w:p>
          <w:p w14:paraId="1BAA0B98" w14:textId="2FB9EA9E" w:rsidR="00375B5A" w:rsidRPr="00375B5A" w:rsidRDefault="00375B5A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ромко,</w:t>
            </w:r>
          </w:p>
          <w:p w14:paraId="52FDDE0E" w14:textId="658B890E" w:rsidR="003F1B1A" w:rsidRPr="00375B5A" w:rsidRDefault="00375B5A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 ошибками.</w:t>
            </w:r>
          </w:p>
          <w:p w14:paraId="1D604F38" w14:textId="77777777" w:rsidR="00375B5A" w:rsidRPr="00375B5A" w:rsidRDefault="003F1B1A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3» - </w:t>
            </w:r>
            <w:r w:rsidR="00375B5A"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 выразительно,</w:t>
            </w:r>
          </w:p>
          <w:p w14:paraId="0A6A6A4C" w14:textId="77777777" w:rsidR="00375B5A" w:rsidRDefault="00375B5A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ихо,</w:t>
            </w:r>
          </w:p>
          <w:p w14:paraId="4EB7756E" w14:textId="2F7C903F" w:rsidR="003F1B1A" w:rsidRPr="00375B5A" w:rsidRDefault="00375B5A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 ошибками.</w:t>
            </w:r>
          </w:p>
          <w:p w14:paraId="721E0407" w14:textId="048D7E94" w:rsidR="003F1B1A" w:rsidRDefault="003F1B1A" w:rsidP="00DB030F">
            <w:pPr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14:paraId="433D94F6" w14:textId="0A90CD23" w:rsidR="003F1B1A" w:rsidRPr="00375B5A" w:rsidRDefault="003F1B1A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акую оценку поставите этой паре? Этой? Этой? </w:t>
            </w:r>
          </w:p>
          <w:p w14:paraId="4246516A" w14:textId="17F8BF28" w:rsidR="003F1B1A" w:rsidRPr="00375B5A" w:rsidRDefault="003F1B1A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чему? </w:t>
            </w:r>
          </w:p>
          <w:p w14:paraId="049CC86D" w14:textId="02EEF327" w:rsidR="00503FEA" w:rsidRPr="00B66254" w:rsidRDefault="00503FEA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C1AE14" w14:textId="10706BE7" w:rsidR="00FC62B5" w:rsidRPr="00FC62B5" w:rsidRDefault="000A0B16" w:rsidP="00DB03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62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ыполняют </w:t>
            </w:r>
            <w:r w:rsidR="00DB03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дание парно, устно</w:t>
            </w:r>
          </w:p>
        </w:tc>
        <w:tc>
          <w:tcPr>
            <w:tcW w:w="1985" w:type="dxa"/>
          </w:tcPr>
          <w:p w14:paraId="5A3FFCBF" w14:textId="43E8423A" w:rsidR="00A627AE" w:rsidRPr="00653EF2" w:rsidRDefault="00DB030F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ная</w:t>
            </w:r>
          </w:p>
        </w:tc>
        <w:tc>
          <w:tcPr>
            <w:tcW w:w="1475" w:type="dxa"/>
          </w:tcPr>
          <w:p w14:paraId="63D0102A" w14:textId="40418596" w:rsidR="00A627AE" w:rsidRPr="00653EF2" w:rsidRDefault="00DB030F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1246" w:type="dxa"/>
          </w:tcPr>
          <w:p w14:paraId="400900DC" w14:textId="022AA6ED" w:rsidR="00A627AE" w:rsidRPr="00653EF2" w:rsidRDefault="00DB030F" w:rsidP="00857E07">
            <w:pPr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стный опрос</w:t>
            </w:r>
            <w:r w:rsidR="003F1B1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; </w:t>
            </w:r>
            <w:proofErr w:type="spellStart"/>
            <w:r w:rsidR="003F1B1A" w:rsidRPr="00375B5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заимоценка</w:t>
            </w:r>
            <w:proofErr w:type="spellEnd"/>
            <w:r w:rsidR="003F1B1A" w:rsidRPr="00375B5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 критериям</w:t>
            </w:r>
            <w:r w:rsidR="003F1B1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472DD73" w14:textId="5782F54C" w:rsidR="0087110C" w:rsidRPr="00653EF2" w:rsidRDefault="00FE1D40" w:rsidP="00FE1D40">
            <w:pPr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меют: читать</w:t>
            </w:r>
            <w:r w:rsidR="003F1B1A" w:rsidRPr="00375B5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выразительно</w:t>
            </w:r>
            <w:r w:rsidRPr="00375B5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 ролям прибаутки</w:t>
            </w:r>
            <w:r w:rsidRPr="003F1B1A">
              <w:rPr>
                <w:rFonts w:ascii="Times New Roman" w:eastAsia="Calibri" w:hAnsi="Times New Roman" w:cs="Times New Roman"/>
                <w:bCs/>
                <w:iCs/>
                <w:color w:val="4472C4" w:themeColor="accent1"/>
                <w:sz w:val="24"/>
                <w:szCs w:val="24"/>
              </w:rPr>
              <w:t>.</w:t>
            </w:r>
            <w:r w:rsidR="0087110C" w:rsidRPr="003F1B1A">
              <w:rPr>
                <w:rFonts w:ascii="Times New Roman" w:eastAsia="Calibri" w:hAnsi="Times New Roman" w:cs="Times New Roman"/>
                <w:b/>
                <w:i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35A66356" w14:textId="3288C96C" w:rsidR="00A627AE" w:rsidRPr="00653EF2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3: умение совместно договариваться о правилах работы в парах и следовать им; П2: умение наблюдать, читать, П1: умение перерабатывать полученную информацию: делать выводы в результате совместной работы всего класса; П4: умение ориентироваться в своей системе знаний и осознавать необходимость </w:t>
            </w: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нового знания.</w:t>
            </w:r>
          </w:p>
        </w:tc>
        <w:tc>
          <w:tcPr>
            <w:tcW w:w="992" w:type="dxa"/>
          </w:tcPr>
          <w:p w14:paraId="4B3DBCEC" w14:textId="3718D06B" w:rsidR="00A627AE" w:rsidRPr="00653EF2" w:rsidRDefault="003F0667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0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3: учиться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.</w:t>
            </w:r>
          </w:p>
        </w:tc>
      </w:tr>
      <w:tr w:rsidR="00A627AE" w:rsidRPr="00653EF2" w14:paraId="27F7E3F6" w14:textId="77777777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14:paraId="315AD227" w14:textId="4BCF7867" w:rsidR="00A627AE" w:rsidRDefault="00A627A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Закрепление</w:t>
            </w:r>
          </w:p>
        </w:tc>
        <w:tc>
          <w:tcPr>
            <w:tcW w:w="1276" w:type="dxa"/>
          </w:tcPr>
          <w:p w14:paraId="611F82A1" w14:textId="12758CB5" w:rsidR="00A627AE" w:rsidRDefault="00A33534" w:rsidP="00A627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ить </w:t>
            </w:r>
            <w:r w:rsidR="00DB030F">
              <w:rPr>
                <w:rFonts w:ascii="Times New Roman" w:hAnsi="Times New Roman" w:cs="Times New Roman"/>
                <w:i/>
                <w:sz w:val="24"/>
                <w:szCs w:val="24"/>
              </w:rPr>
              <w:t>знания о потешках и прибаутках.</w:t>
            </w:r>
          </w:p>
          <w:p w14:paraId="6F42BE74" w14:textId="77777777" w:rsidR="002E5E08" w:rsidRDefault="002E5E08" w:rsidP="00B32B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3CEF93" w14:textId="44A4120B" w:rsidR="00B32B89" w:rsidRPr="00B32B89" w:rsidRDefault="00B32B89" w:rsidP="00B32B89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32B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14:paraId="30BF96DF" w14:textId="44B9C06F" w:rsidR="00A627AE" w:rsidRPr="00653EF2" w:rsidRDefault="00DB030F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ий-упражнение</w:t>
            </w:r>
          </w:p>
        </w:tc>
        <w:tc>
          <w:tcPr>
            <w:tcW w:w="1985" w:type="dxa"/>
          </w:tcPr>
          <w:p w14:paraId="52D41CFD" w14:textId="0B19D3CF" w:rsidR="00A57388" w:rsidRDefault="00FC62B5" w:rsidP="00A5738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625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рганизует </w:t>
            </w:r>
            <w:r w:rsidR="00DB03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рупповую работу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171B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 </w:t>
            </w:r>
            <w:r w:rsidR="00DB03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лению потешки.</w:t>
            </w:r>
          </w:p>
          <w:p w14:paraId="22C7D20F" w14:textId="77777777" w:rsidR="00DB030F" w:rsidRPr="00723A7B" w:rsidRDefault="00FC62B5" w:rsidP="00A5738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адание: </w:t>
            </w:r>
            <w:r w:rsidR="00DB030F" w:rsidRPr="00723A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ить потешку,</w:t>
            </w:r>
          </w:p>
          <w:p w14:paraId="78217476" w14:textId="0FAB1E2E" w:rsidR="00A627AE" w:rsidRDefault="00DB030F" w:rsidP="00A57388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3A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пользуя слова на карточке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32B17499" w14:textId="5CD2D9A9" w:rsidR="00503FEA" w:rsidRDefault="00503FEA" w:rsidP="00A57388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12F99730" w14:textId="77777777" w:rsidR="0037237E" w:rsidRPr="0037237E" w:rsidRDefault="0037237E" w:rsidP="0037237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рганизация </w:t>
            </w:r>
            <w:proofErr w:type="spellStart"/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заимооценки</w:t>
            </w:r>
            <w:proofErr w:type="spellEnd"/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0C29C037" w14:textId="77777777" w:rsidR="0037237E" w:rsidRPr="0037237E" w:rsidRDefault="0037237E" w:rsidP="0037237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читал(а) четко и громко;</w:t>
            </w:r>
          </w:p>
          <w:p w14:paraId="38BFC52A" w14:textId="77777777" w:rsidR="0037237E" w:rsidRPr="0037237E" w:rsidRDefault="0037237E" w:rsidP="0037237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соблюдал(а) интонацию, паузы, знаки.</w:t>
            </w:r>
          </w:p>
          <w:p w14:paraId="144DC8E8" w14:textId="63FC0BFB" w:rsidR="00C315D8" w:rsidRPr="0037237E" w:rsidRDefault="0037237E" w:rsidP="0037237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нет ошибок </w:t>
            </w:r>
          </w:p>
          <w:p w14:paraId="410BB2E4" w14:textId="45978443" w:rsidR="00C315D8" w:rsidRPr="00C315D8" w:rsidRDefault="00C315D8" w:rsidP="0037237E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</w:t>
            </w:r>
            <w:r w:rsidR="00DB030F"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ганизует работу по </w:t>
            </w:r>
            <w:r w:rsidR="0037237E"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заимоконтроль</w:t>
            </w:r>
            <w:r w:rsidRPr="00503FEA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14:paraId="534D0367" w14:textId="77777777" w:rsidR="00DB030F" w:rsidRDefault="008E0DE3" w:rsidP="001B6B0B">
            <w:pPr>
              <w:ind w:hanging="25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62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ыполняют </w:t>
            </w:r>
            <w:r w:rsidR="00A432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адание </w:t>
            </w:r>
            <w:r w:rsidR="00DB03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группах,</w:t>
            </w:r>
          </w:p>
          <w:p w14:paraId="28935BCC" w14:textId="4C887550" w:rsidR="00857E07" w:rsidRDefault="00DB030F" w:rsidP="001B6B0B">
            <w:pPr>
              <w:ind w:hanging="25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исьменно.</w:t>
            </w:r>
          </w:p>
          <w:p w14:paraId="745089C0" w14:textId="77777777" w:rsidR="00857E07" w:rsidRDefault="00857E07" w:rsidP="001B6B0B">
            <w:pPr>
              <w:ind w:hanging="25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77E2A19A" w14:textId="251839C4" w:rsidR="001B6B0B" w:rsidRPr="008E0DE3" w:rsidRDefault="001B6B0B" w:rsidP="001B6B0B">
            <w:pPr>
              <w:ind w:hanging="25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0DE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1876B9CB" w14:textId="1DC2665B" w:rsidR="001B6B0B" w:rsidRDefault="001B6B0B" w:rsidP="00B47227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46CF8F59" w14:textId="77777777" w:rsidR="00DB030F" w:rsidRDefault="00DB030F" w:rsidP="00B4722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23BB31EF" w14:textId="77777777" w:rsidR="00DB030F" w:rsidRDefault="00DB030F" w:rsidP="00B4722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5F77672D" w14:textId="77777777" w:rsidR="00DB030F" w:rsidRDefault="00DB030F" w:rsidP="00B4722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2BE22E3" w14:textId="77777777" w:rsidR="00DB030F" w:rsidRDefault="00DB030F" w:rsidP="00B4722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5DD8115" w14:textId="56D4D54B" w:rsidR="001B6B0B" w:rsidRPr="0037237E" w:rsidRDefault="001B6B0B" w:rsidP="00B4722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существляют </w:t>
            </w:r>
            <w:r w:rsidR="0037237E"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заимоконтроль</w:t>
            </w:r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78DAB269" w14:textId="77777777" w:rsidR="00A627AE" w:rsidRPr="00653EF2" w:rsidRDefault="00A627AE" w:rsidP="001B6B0B">
            <w:pPr>
              <w:ind w:hanging="2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FB6153" w14:textId="2A096850" w:rsidR="00A627AE" w:rsidRPr="00653EF2" w:rsidRDefault="00DB030F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овая</w:t>
            </w:r>
          </w:p>
        </w:tc>
        <w:tc>
          <w:tcPr>
            <w:tcW w:w="1475" w:type="dxa"/>
          </w:tcPr>
          <w:p w14:paraId="5ED19EAB" w14:textId="45F38E44" w:rsidR="00A627AE" w:rsidRPr="00653EF2" w:rsidRDefault="00DB030F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рточка</w:t>
            </w:r>
          </w:p>
        </w:tc>
        <w:tc>
          <w:tcPr>
            <w:tcW w:w="1246" w:type="dxa"/>
          </w:tcPr>
          <w:p w14:paraId="784B4118" w14:textId="5EED9370" w:rsidR="00DB030F" w:rsidRPr="0037237E" w:rsidRDefault="0037237E" w:rsidP="0037237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заимоконтроль</w:t>
            </w:r>
            <w:r w:rsidR="00DB030F" w:rsidRPr="00372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2AC0E728" w14:textId="67EBAFB4" w:rsidR="00A627AE" w:rsidRPr="00653EF2" w:rsidRDefault="00DB030F" w:rsidP="00013C9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13C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верка с эталоном</w:t>
            </w:r>
          </w:p>
        </w:tc>
        <w:tc>
          <w:tcPr>
            <w:tcW w:w="1134" w:type="dxa"/>
          </w:tcPr>
          <w:p w14:paraId="5E1E428B" w14:textId="77777777" w:rsidR="003F0667" w:rsidRPr="00931928" w:rsidRDefault="0087110C" w:rsidP="00931928">
            <w:pPr>
              <w:ind w:hanging="25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меют:</w:t>
            </w:r>
          </w:p>
          <w:p w14:paraId="4570A5A0" w14:textId="7336A14D" w:rsidR="0087110C" w:rsidRPr="00723A7B" w:rsidRDefault="00A75DEA" w:rsidP="00931928">
            <w:pPr>
              <w:ind w:hanging="25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тавлять потешки</w:t>
            </w:r>
            <w:r w:rsidR="00931928"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 учетом их особ</w:t>
            </w:r>
            <w:r w:rsidR="00503FEA"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нностей</w:t>
            </w:r>
            <w:r w:rsidRPr="009319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7" w:type="dxa"/>
          </w:tcPr>
          <w:p w14:paraId="5033FB37" w14:textId="77777777" w:rsidR="00013C93" w:rsidRDefault="00013C93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2: умение наблюдать</w:t>
            </w:r>
            <w:r w:rsidR="00723A7B"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14:paraId="2D1D0FF4" w14:textId="75396011" w:rsidR="00723A7B" w:rsidRPr="00723A7B" w:rsidRDefault="00723A7B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итать;П</w:t>
            </w:r>
            <w:proofErr w:type="gramEnd"/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:умение</w:t>
            </w:r>
          </w:p>
          <w:p w14:paraId="0D8EB888" w14:textId="4EF9C07B" w:rsidR="00A627AE" w:rsidRPr="00653EF2" w:rsidRDefault="00723A7B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нимать, сохранять цели и следовать им в учебной деятельности.</w:t>
            </w:r>
          </w:p>
        </w:tc>
        <w:tc>
          <w:tcPr>
            <w:tcW w:w="992" w:type="dxa"/>
          </w:tcPr>
          <w:p w14:paraId="3749DEDF" w14:textId="67E365C0" w:rsidR="00A627AE" w:rsidRPr="00653EF2" w:rsidRDefault="00723A7B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2: освоить роли ученика; формирование интереса (мотивации) к учению;</w:t>
            </w:r>
          </w:p>
        </w:tc>
      </w:tr>
      <w:tr w:rsidR="00A627AE" w:rsidRPr="00653EF2" w14:paraId="33E8D3F8" w14:textId="77777777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14:paraId="371C4119" w14:textId="5F184503" w:rsidR="00A627AE" w:rsidRDefault="00A627A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дведение итогов урока</w:t>
            </w:r>
          </w:p>
        </w:tc>
        <w:tc>
          <w:tcPr>
            <w:tcW w:w="1276" w:type="dxa"/>
          </w:tcPr>
          <w:p w14:paraId="41C3E668" w14:textId="641E2DA5" w:rsidR="00A627AE" w:rsidRDefault="00B32B89" w:rsidP="003822E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32B8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вести итог урока;</w:t>
            </w:r>
          </w:p>
          <w:p w14:paraId="74C9F9AA" w14:textId="29E70667" w:rsidR="003822EB" w:rsidRPr="00B32B89" w:rsidRDefault="003822EB" w:rsidP="003822E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22E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становить соответствие между поставленной целью и </w:t>
            </w:r>
            <w:r w:rsidRPr="003822E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результатом урока</w:t>
            </w:r>
            <w:r w:rsidR="0010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1FA3FF6" w14:textId="56FCF806" w:rsidR="00B32B89" w:rsidRPr="003822EB" w:rsidRDefault="00B32B89" w:rsidP="00A627A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04" w:type="dxa"/>
          </w:tcPr>
          <w:p w14:paraId="08749F15" w14:textId="65BE22EA" w:rsidR="00A627AE" w:rsidRPr="00653EF2" w:rsidRDefault="00A75DEA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985" w:type="dxa"/>
          </w:tcPr>
          <w:p w14:paraId="4041A375" w14:textId="45F54C47" w:rsidR="008E0DE3" w:rsidRDefault="008E0DE3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E0D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ует беседу о достижени</w:t>
            </w:r>
            <w:r w:rsidR="005959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 w:rsidRPr="008E0D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цели урока. </w:t>
            </w:r>
          </w:p>
          <w:p w14:paraId="34DC8FBD" w14:textId="77777777" w:rsidR="00723A7B" w:rsidRDefault="00A75DEA" w:rsidP="00A75DE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просы к беседе:</w:t>
            </w:r>
          </w:p>
          <w:p w14:paraId="64600F04" w14:textId="0C8326C5" w:rsidR="00A75DEA" w:rsidRPr="00A75DEA" w:rsidRDefault="00A75DEA" w:rsidP="00A75DE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75D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ую цель мы поставили на уроке?</w:t>
            </w:r>
          </w:p>
          <w:p w14:paraId="542CE76A" w14:textId="1F520000" w:rsidR="00A75DEA" w:rsidRDefault="00A75DEA" w:rsidP="00A75DE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75D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ы достигли этой цели?</w:t>
            </w:r>
          </w:p>
          <w:p w14:paraId="27D6C862" w14:textId="71793212" w:rsidR="00B25AFF" w:rsidRPr="00375B5A" w:rsidRDefault="00B25AFF" w:rsidP="00A75DE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5" w:name="_Hlk81922976"/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Чем потешка отличается от прибаутки?</w:t>
            </w:r>
          </w:p>
          <w:p w14:paraId="5182D639" w14:textId="52630D63" w:rsidR="00B25AFF" w:rsidRPr="00375B5A" w:rsidRDefault="00B25AFF" w:rsidP="00A75DE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 начале урока я на доске вывесила вопрос. </w:t>
            </w:r>
          </w:p>
          <w:p w14:paraId="081342FF" w14:textId="756D0A90" w:rsidR="00B25AFF" w:rsidRPr="00375B5A" w:rsidRDefault="00B25AFF" w:rsidP="00A75DE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ие открытия мы сегодня сделали?</w:t>
            </w:r>
          </w:p>
          <w:bookmarkEnd w:id="5"/>
          <w:p w14:paraId="7AA9F801" w14:textId="73D76DE5" w:rsidR="008E0DE3" w:rsidRDefault="00A75DEA" w:rsidP="00A75DE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75D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 выполнили по плану?</w:t>
            </w:r>
          </w:p>
          <w:p w14:paraId="2A9FCD79" w14:textId="4432F1F6" w:rsidR="00B25AFF" w:rsidRDefault="00B25AFF" w:rsidP="00A75DE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вайте вернемся.</w:t>
            </w:r>
          </w:p>
          <w:p w14:paraId="32B74049" w14:textId="77777777" w:rsidR="008E0DE3" w:rsidRDefault="008E0DE3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53754447" w14:textId="77777777" w:rsidR="008E0DE3" w:rsidRDefault="008E0DE3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007BF41" w14:textId="77777777" w:rsidR="008E0DE3" w:rsidRDefault="008E0DE3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D078C84" w14:textId="0440EB8C" w:rsidR="00A627AE" w:rsidRPr="00653EF2" w:rsidRDefault="008E0DE3" w:rsidP="008E0DE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0D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ведение итога уро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6C4A22A" w14:textId="77777777" w:rsidR="00A627AE" w:rsidRPr="008E0DE3" w:rsidRDefault="008E0DE3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E0D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Отвечают на вопросы учителя.</w:t>
            </w:r>
          </w:p>
          <w:p w14:paraId="53DEE3FA" w14:textId="77777777" w:rsidR="008E0DE3" w:rsidRPr="008E0DE3" w:rsidRDefault="008E0DE3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54E15DBC" w14:textId="0F51EFB6" w:rsidR="008E0DE3" w:rsidRDefault="008E0DE3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5565C4A6" w14:textId="3C36029A" w:rsidR="00857E07" w:rsidRDefault="00857E07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F0E8FCE" w14:textId="77777777" w:rsidR="00857E07" w:rsidRPr="008E0DE3" w:rsidRDefault="00857E07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E7316A1" w14:textId="77777777" w:rsidR="00723A7B" w:rsidRDefault="00723A7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037E7C5" w14:textId="77777777" w:rsidR="00723A7B" w:rsidRDefault="00723A7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BC33CC5" w14:textId="77777777" w:rsidR="00723A7B" w:rsidRDefault="00723A7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BFF20FD" w14:textId="77777777" w:rsidR="00723A7B" w:rsidRDefault="00723A7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5A1786F" w14:textId="77777777" w:rsidR="00723A7B" w:rsidRDefault="00723A7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6E95EABA" w14:textId="77777777" w:rsidR="00723A7B" w:rsidRDefault="00723A7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85AC873" w14:textId="77777777" w:rsidR="00723A7B" w:rsidRDefault="00723A7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DC8A664" w14:textId="77777777" w:rsidR="00723A7B" w:rsidRDefault="00723A7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5A4102A" w14:textId="77777777" w:rsidR="00723A7B" w:rsidRDefault="00723A7B" w:rsidP="008E0DE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25A6A462" w14:textId="73739619" w:rsidR="008E0DE3" w:rsidRPr="008E0DE3" w:rsidRDefault="008E0DE3" w:rsidP="008E0D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E0D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водят итог урока.</w:t>
            </w:r>
          </w:p>
        </w:tc>
        <w:tc>
          <w:tcPr>
            <w:tcW w:w="1985" w:type="dxa"/>
          </w:tcPr>
          <w:p w14:paraId="04FD03F8" w14:textId="531B58A2" w:rsidR="00A627AE" w:rsidRPr="00653EF2" w:rsidRDefault="00A75DEA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475" w:type="dxa"/>
          </w:tcPr>
          <w:p w14:paraId="798DF5B1" w14:textId="4D7DF2C6" w:rsidR="00A627AE" w:rsidRPr="00653EF2" w:rsidRDefault="00B25AFF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5B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сток с вопросом</w:t>
            </w:r>
          </w:p>
        </w:tc>
        <w:tc>
          <w:tcPr>
            <w:tcW w:w="1246" w:type="dxa"/>
          </w:tcPr>
          <w:p w14:paraId="561774C5" w14:textId="15779195" w:rsidR="00A627AE" w:rsidRPr="00653EF2" w:rsidRDefault="00A75DEA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1134" w:type="dxa"/>
          </w:tcPr>
          <w:p w14:paraId="36B5FA7D" w14:textId="7E1C9EB4" w:rsidR="00A627AE" w:rsidRPr="00106C7A" w:rsidRDefault="00A75DEA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  <w:p w14:paraId="5CE791F1" w14:textId="11716EB0" w:rsidR="0087110C" w:rsidRPr="00653EF2" w:rsidRDefault="0087110C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7" w:type="dxa"/>
          </w:tcPr>
          <w:p w14:paraId="3AD6A55D" w14:textId="51F998CA" w:rsidR="00A627AE" w:rsidRPr="00653EF2" w:rsidRDefault="00723A7B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1 </w:t>
            </w:r>
            <w:proofErr w:type="gramStart"/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ние  делать</w:t>
            </w:r>
            <w:proofErr w:type="gramEnd"/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ыводы в результате совместной работы всего класса.</w:t>
            </w:r>
          </w:p>
        </w:tc>
        <w:tc>
          <w:tcPr>
            <w:tcW w:w="992" w:type="dxa"/>
          </w:tcPr>
          <w:p w14:paraId="5792C051" w14:textId="14E80D50" w:rsidR="00A627AE" w:rsidRPr="00653EF2" w:rsidRDefault="00723A7B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1: развитие навыков сотрудничества со взрослыми и сверстникам</w:t>
            </w:r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и в разных социальных ситуациях; Л2: освоить роли ученика; формирование интереса (мотивации) к учению;</w:t>
            </w:r>
          </w:p>
        </w:tc>
      </w:tr>
      <w:tr w:rsidR="00A627AE" w:rsidRPr="00653EF2" w14:paraId="2FECECF6" w14:textId="77777777" w:rsidTr="00093D0F">
        <w:trPr>
          <w:gridAfter w:val="1"/>
          <w:wAfter w:w="15" w:type="dxa"/>
          <w:trHeight w:val="332"/>
        </w:trPr>
        <w:tc>
          <w:tcPr>
            <w:tcW w:w="1277" w:type="dxa"/>
          </w:tcPr>
          <w:p w14:paraId="4CBE981F" w14:textId="79B0B518" w:rsidR="00A627AE" w:rsidRDefault="00A627AE" w:rsidP="00A627A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627AE">
              <w:rPr>
                <w:rFonts w:ascii="Times New Roman" w:hAnsi="Times New Roman" w:cs="Times New Roman"/>
                <w:b/>
                <w:szCs w:val="28"/>
              </w:rPr>
              <w:lastRenderedPageBreak/>
              <w:t>Рефлексия учебной деятельности</w:t>
            </w:r>
          </w:p>
        </w:tc>
        <w:tc>
          <w:tcPr>
            <w:tcW w:w="1276" w:type="dxa"/>
          </w:tcPr>
          <w:p w14:paraId="46DEA9EA" w14:textId="295BAFEC" w:rsidR="00A627AE" w:rsidRPr="0010296C" w:rsidRDefault="00303E15" w:rsidP="0010296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="00B32B89" w:rsidRPr="0010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нить полученные знания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умения </w:t>
            </w:r>
            <w:r w:rsidR="00B32B89" w:rsidRPr="0010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 урок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14:paraId="672948E0" w14:textId="14F19446" w:rsidR="00A627AE" w:rsidRPr="00653EF2" w:rsidRDefault="00FE1D40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Лестница успеха»</w:t>
            </w:r>
          </w:p>
        </w:tc>
        <w:tc>
          <w:tcPr>
            <w:tcW w:w="1985" w:type="dxa"/>
          </w:tcPr>
          <w:p w14:paraId="7AE917C3" w14:textId="0593AA5A" w:rsidR="009D6CCA" w:rsidRDefault="009D6CCA" w:rsidP="009D6CC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D6C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уществляют работу по самостоятельному оцениванию полученных знаний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умений</w:t>
            </w:r>
          </w:p>
          <w:p w14:paraId="0CFAF2C6" w14:textId="124052A0" w:rsidR="009D6CCA" w:rsidRDefault="009D6CCA" w:rsidP="009D6CC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5CBEB134" w14:textId="77777777" w:rsidR="00A75DEA" w:rsidRDefault="00FE1D40" w:rsidP="00FE1D4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E1D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авят галочку на той ступеньке, где считают нужным.</w:t>
            </w:r>
          </w:p>
          <w:p w14:paraId="2C71B894" w14:textId="3BA7CD2E" w:rsidR="00711184" w:rsidRDefault="00681024" w:rsidP="00FE1D4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Кто на какой ступени?</w:t>
            </w:r>
          </w:p>
          <w:p w14:paraId="35DDB588" w14:textId="3454FE2D" w:rsidR="00711184" w:rsidRPr="00653EF2" w:rsidRDefault="00711184" w:rsidP="0068102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AE4796" w14:textId="74327F64" w:rsidR="00B072DF" w:rsidRPr="00B072DF" w:rsidRDefault="00B072DF" w:rsidP="00B072D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072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ценивают с </w:t>
            </w:r>
            <w:proofErr w:type="gramStart"/>
            <w:r w:rsidRPr="00B072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мощью </w:t>
            </w:r>
            <w:r w:rsidR="00723A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E1D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стницы</w:t>
            </w:r>
            <w:proofErr w:type="gramEnd"/>
            <w:r w:rsidR="00FE1D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спеха</w:t>
            </w:r>
            <w:r w:rsidR="00723A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072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лученные знания и умения.  </w:t>
            </w:r>
          </w:p>
          <w:p w14:paraId="1589FB6D" w14:textId="77777777" w:rsidR="00A627AE" w:rsidRPr="00653EF2" w:rsidRDefault="00A627AE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7F2FFB" w14:textId="52C2766F" w:rsidR="00A627AE" w:rsidRPr="00653EF2" w:rsidRDefault="00A75DEA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онтальная</w:t>
            </w:r>
          </w:p>
        </w:tc>
        <w:tc>
          <w:tcPr>
            <w:tcW w:w="1475" w:type="dxa"/>
          </w:tcPr>
          <w:p w14:paraId="4F60908A" w14:textId="09465406" w:rsidR="00A627AE" w:rsidRPr="00653EF2" w:rsidRDefault="00A75DEA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рточки</w:t>
            </w:r>
          </w:p>
        </w:tc>
        <w:tc>
          <w:tcPr>
            <w:tcW w:w="1246" w:type="dxa"/>
          </w:tcPr>
          <w:p w14:paraId="4695EE9A" w14:textId="4A77CBC3" w:rsidR="00A627AE" w:rsidRPr="00653EF2" w:rsidRDefault="00681024" w:rsidP="0068102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="00711184" w:rsidRPr="006810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мооценка</w:t>
            </w:r>
          </w:p>
        </w:tc>
        <w:tc>
          <w:tcPr>
            <w:tcW w:w="1134" w:type="dxa"/>
          </w:tcPr>
          <w:p w14:paraId="00EF5614" w14:textId="536A6ED1" w:rsidR="00A627AE" w:rsidRPr="00653EF2" w:rsidRDefault="00A75DEA" w:rsidP="00A627A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14:paraId="78C5DF5B" w14:textId="352A1DCB" w:rsidR="00A627AE" w:rsidRPr="00653EF2" w:rsidRDefault="00A75DEA" w:rsidP="00A627A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1698B3" w14:textId="40B6836C" w:rsidR="00A627AE" w:rsidRPr="00653EF2" w:rsidRDefault="00723A7B" w:rsidP="00723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4</w:t>
            </w:r>
            <w:proofErr w:type="gramStart"/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Сравнивать</w:t>
            </w:r>
            <w:proofErr w:type="gramEnd"/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вои оценки с оценками других. Объяснять отличия в оценках </w:t>
            </w:r>
            <w:r w:rsidRPr="00723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одной и той же ситуациях;</w:t>
            </w:r>
          </w:p>
        </w:tc>
      </w:tr>
    </w:tbl>
    <w:p w14:paraId="297EF636" w14:textId="034B8FA7" w:rsidR="00245F87" w:rsidRDefault="00245F87" w:rsidP="00A627AE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245F87" w:rsidSect="00C0292B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EE"/>
    <w:multiLevelType w:val="hybridMultilevel"/>
    <w:tmpl w:val="C73CFB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997B6C"/>
    <w:multiLevelType w:val="hybridMultilevel"/>
    <w:tmpl w:val="54D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C50CE"/>
    <w:multiLevelType w:val="hybridMultilevel"/>
    <w:tmpl w:val="4F5CECE6"/>
    <w:lvl w:ilvl="0" w:tplc="5950B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2690"/>
    <w:multiLevelType w:val="hybridMultilevel"/>
    <w:tmpl w:val="2A3ED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523D2E"/>
    <w:multiLevelType w:val="hybridMultilevel"/>
    <w:tmpl w:val="8A1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73B9"/>
    <w:multiLevelType w:val="hybridMultilevel"/>
    <w:tmpl w:val="949EF9D4"/>
    <w:lvl w:ilvl="0" w:tplc="49EE8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0790A"/>
    <w:multiLevelType w:val="hybridMultilevel"/>
    <w:tmpl w:val="ADF41442"/>
    <w:lvl w:ilvl="0" w:tplc="5950B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94A"/>
    <w:multiLevelType w:val="hybridMultilevel"/>
    <w:tmpl w:val="B71AF6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561B8E"/>
    <w:multiLevelType w:val="multilevel"/>
    <w:tmpl w:val="A0AE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A727B"/>
    <w:multiLevelType w:val="hybridMultilevel"/>
    <w:tmpl w:val="697AE360"/>
    <w:lvl w:ilvl="0" w:tplc="49EE8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A95D6E"/>
    <w:multiLevelType w:val="hybridMultilevel"/>
    <w:tmpl w:val="758274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2B6F80"/>
    <w:multiLevelType w:val="hybridMultilevel"/>
    <w:tmpl w:val="B6929C3C"/>
    <w:lvl w:ilvl="0" w:tplc="49EE8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49720E"/>
    <w:multiLevelType w:val="hybridMultilevel"/>
    <w:tmpl w:val="8ED4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6A5E"/>
    <w:multiLevelType w:val="hybridMultilevel"/>
    <w:tmpl w:val="B588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C30C0"/>
    <w:multiLevelType w:val="hybridMultilevel"/>
    <w:tmpl w:val="E39455C8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56070F39"/>
    <w:multiLevelType w:val="hybridMultilevel"/>
    <w:tmpl w:val="E5408838"/>
    <w:lvl w:ilvl="0" w:tplc="422874D8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6923CA"/>
    <w:multiLevelType w:val="hybridMultilevel"/>
    <w:tmpl w:val="6EEEFC00"/>
    <w:lvl w:ilvl="0" w:tplc="A31621DC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30B27"/>
    <w:multiLevelType w:val="hybridMultilevel"/>
    <w:tmpl w:val="C4A6D136"/>
    <w:lvl w:ilvl="0" w:tplc="84DC5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272F3"/>
    <w:multiLevelType w:val="hybridMultilevel"/>
    <w:tmpl w:val="3084B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65072"/>
    <w:multiLevelType w:val="hybridMultilevel"/>
    <w:tmpl w:val="D46A7906"/>
    <w:lvl w:ilvl="0" w:tplc="5950B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8"/>
  </w:num>
  <w:num w:numId="6">
    <w:abstractNumId w:val="14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1"/>
  </w:num>
  <w:num w:numId="13">
    <w:abstractNumId w:val="16"/>
  </w:num>
  <w:num w:numId="14">
    <w:abstractNumId w:val="5"/>
  </w:num>
  <w:num w:numId="15">
    <w:abstractNumId w:val="9"/>
  </w:num>
  <w:num w:numId="16">
    <w:abstractNumId w:val="18"/>
  </w:num>
  <w:num w:numId="17">
    <w:abstractNumId w:val="17"/>
  </w:num>
  <w:num w:numId="18">
    <w:abstractNumId w:val="2"/>
  </w:num>
  <w:num w:numId="19">
    <w:abstractNumId w:val="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6E"/>
    <w:rsid w:val="000017C9"/>
    <w:rsid w:val="00013C93"/>
    <w:rsid w:val="00014230"/>
    <w:rsid w:val="00017277"/>
    <w:rsid w:val="000335CF"/>
    <w:rsid w:val="00054521"/>
    <w:rsid w:val="00063038"/>
    <w:rsid w:val="00085FBF"/>
    <w:rsid w:val="00093D0F"/>
    <w:rsid w:val="000A0B16"/>
    <w:rsid w:val="000A5A08"/>
    <w:rsid w:val="000B462C"/>
    <w:rsid w:val="000C0BC7"/>
    <w:rsid w:val="000D4D9A"/>
    <w:rsid w:val="000E38EE"/>
    <w:rsid w:val="00100D84"/>
    <w:rsid w:val="0010296C"/>
    <w:rsid w:val="00106C7A"/>
    <w:rsid w:val="00132424"/>
    <w:rsid w:val="001355A8"/>
    <w:rsid w:val="00137466"/>
    <w:rsid w:val="00140096"/>
    <w:rsid w:val="001430CE"/>
    <w:rsid w:val="001812ED"/>
    <w:rsid w:val="00191D09"/>
    <w:rsid w:val="001A102A"/>
    <w:rsid w:val="001A260D"/>
    <w:rsid w:val="001B4EB7"/>
    <w:rsid w:val="001B6B0B"/>
    <w:rsid w:val="001D239D"/>
    <w:rsid w:val="001D7C1A"/>
    <w:rsid w:val="001E0101"/>
    <w:rsid w:val="001E359D"/>
    <w:rsid w:val="001E365C"/>
    <w:rsid w:val="001E38BE"/>
    <w:rsid w:val="00202129"/>
    <w:rsid w:val="00203F51"/>
    <w:rsid w:val="00212187"/>
    <w:rsid w:val="002300ED"/>
    <w:rsid w:val="00235E38"/>
    <w:rsid w:val="00236E37"/>
    <w:rsid w:val="00245F87"/>
    <w:rsid w:val="00246B39"/>
    <w:rsid w:val="0025396E"/>
    <w:rsid w:val="00255A13"/>
    <w:rsid w:val="002718B2"/>
    <w:rsid w:val="00275AE1"/>
    <w:rsid w:val="0029495A"/>
    <w:rsid w:val="002A0AAF"/>
    <w:rsid w:val="002A269E"/>
    <w:rsid w:val="002A6491"/>
    <w:rsid w:val="002C01C4"/>
    <w:rsid w:val="002C1789"/>
    <w:rsid w:val="002C37DC"/>
    <w:rsid w:val="002C566A"/>
    <w:rsid w:val="002D0A84"/>
    <w:rsid w:val="002D353F"/>
    <w:rsid w:val="002E06C1"/>
    <w:rsid w:val="002E5E08"/>
    <w:rsid w:val="002F751F"/>
    <w:rsid w:val="00303E15"/>
    <w:rsid w:val="0032037F"/>
    <w:rsid w:val="00342C06"/>
    <w:rsid w:val="00353B42"/>
    <w:rsid w:val="003554F6"/>
    <w:rsid w:val="00356994"/>
    <w:rsid w:val="0037237E"/>
    <w:rsid w:val="00375B5A"/>
    <w:rsid w:val="00376BB6"/>
    <w:rsid w:val="00381585"/>
    <w:rsid w:val="003822EB"/>
    <w:rsid w:val="00383606"/>
    <w:rsid w:val="003A30B7"/>
    <w:rsid w:val="003C1F6B"/>
    <w:rsid w:val="003C7EFE"/>
    <w:rsid w:val="003D6431"/>
    <w:rsid w:val="003E5EF3"/>
    <w:rsid w:val="003E7C86"/>
    <w:rsid w:val="003F0667"/>
    <w:rsid w:val="003F1B1A"/>
    <w:rsid w:val="004114AF"/>
    <w:rsid w:val="004234BA"/>
    <w:rsid w:val="004235CB"/>
    <w:rsid w:val="00445DB0"/>
    <w:rsid w:val="004512BC"/>
    <w:rsid w:val="0045252F"/>
    <w:rsid w:val="004561D6"/>
    <w:rsid w:val="0045743E"/>
    <w:rsid w:val="004643C4"/>
    <w:rsid w:val="00482F22"/>
    <w:rsid w:val="00485BC8"/>
    <w:rsid w:val="004A2047"/>
    <w:rsid w:val="004B5468"/>
    <w:rsid w:val="004B5A53"/>
    <w:rsid w:val="004D2D1C"/>
    <w:rsid w:val="004E010E"/>
    <w:rsid w:val="004E66CE"/>
    <w:rsid w:val="00500194"/>
    <w:rsid w:val="00503FEA"/>
    <w:rsid w:val="0050742C"/>
    <w:rsid w:val="00512AF9"/>
    <w:rsid w:val="00513485"/>
    <w:rsid w:val="0054491C"/>
    <w:rsid w:val="00544ABC"/>
    <w:rsid w:val="00552AF5"/>
    <w:rsid w:val="0057368B"/>
    <w:rsid w:val="005815F6"/>
    <w:rsid w:val="00583151"/>
    <w:rsid w:val="00595934"/>
    <w:rsid w:val="005A299E"/>
    <w:rsid w:val="005A6051"/>
    <w:rsid w:val="005B4276"/>
    <w:rsid w:val="005B5043"/>
    <w:rsid w:val="005B6853"/>
    <w:rsid w:val="005C321A"/>
    <w:rsid w:val="005C4574"/>
    <w:rsid w:val="005C4DD7"/>
    <w:rsid w:val="005E51DF"/>
    <w:rsid w:val="005E6D50"/>
    <w:rsid w:val="006005BB"/>
    <w:rsid w:val="0060464E"/>
    <w:rsid w:val="00613BC2"/>
    <w:rsid w:val="00623CEC"/>
    <w:rsid w:val="00624420"/>
    <w:rsid w:val="00631D71"/>
    <w:rsid w:val="006371FF"/>
    <w:rsid w:val="00653EF2"/>
    <w:rsid w:val="00670BE8"/>
    <w:rsid w:val="0067439C"/>
    <w:rsid w:val="00681024"/>
    <w:rsid w:val="006825A5"/>
    <w:rsid w:val="006A4DA9"/>
    <w:rsid w:val="006A5B83"/>
    <w:rsid w:val="006C467E"/>
    <w:rsid w:val="006C4A75"/>
    <w:rsid w:val="006D263C"/>
    <w:rsid w:val="00711184"/>
    <w:rsid w:val="00721615"/>
    <w:rsid w:val="00722289"/>
    <w:rsid w:val="00723A7B"/>
    <w:rsid w:val="0072560A"/>
    <w:rsid w:val="00745CC9"/>
    <w:rsid w:val="00746AAC"/>
    <w:rsid w:val="00763224"/>
    <w:rsid w:val="00794ED9"/>
    <w:rsid w:val="007B5846"/>
    <w:rsid w:val="007D3256"/>
    <w:rsid w:val="007F126D"/>
    <w:rsid w:val="007F25C7"/>
    <w:rsid w:val="007F4CE1"/>
    <w:rsid w:val="007F6677"/>
    <w:rsid w:val="008009B0"/>
    <w:rsid w:val="00816738"/>
    <w:rsid w:val="008200BF"/>
    <w:rsid w:val="00824DC6"/>
    <w:rsid w:val="008315DB"/>
    <w:rsid w:val="008460C1"/>
    <w:rsid w:val="00857E07"/>
    <w:rsid w:val="008647C7"/>
    <w:rsid w:val="0087110C"/>
    <w:rsid w:val="00873305"/>
    <w:rsid w:val="008770B6"/>
    <w:rsid w:val="00890477"/>
    <w:rsid w:val="00895B7E"/>
    <w:rsid w:val="0089762E"/>
    <w:rsid w:val="008A2078"/>
    <w:rsid w:val="008A3BB8"/>
    <w:rsid w:val="008C03BD"/>
    <w:rsid w:val="008C0CDE"/>
    <w:rsid w:val="008C1E73"/>
    <w:rsid w:val="008C36F9"/>
    <w:rsid w:val="008D54EA"/>
    <w:rsid w:val="008D7A3A"/>
    <w:rsid w:val="008E0DE3"/>
    <w:rsid w:val="008E45CE"/>
    <w:rsid w:val="008F7E15"/>
    <w:rsid w:val="00904FD8"/>
    <w:rsid w:val="00931928"/>
    <w:rsid w:val="00932C6A"/>
    <w:rsid w:val="00966175"/>
    <w:rsid w:val="009774FD"/>
    <w:rsid w:val="009A13E4"/>
    <w:rsid w:val="009B37B3"/>
    <w:rsid w:val="009C627D"/>
    <w:rsid w:val="009D6CCA"/>
    <w:rsid w:val="009E2D1C"/>
    <w:rsid w:val="009E46F4"/>
    <w:rsid w:val="00A071FB"/>
    <w:rsid w:val="00A117F5"/>
    <w:rsid w:val="00A157CC"/>
    <w:rsid w:val="00A25CEC"/>
    <w:rsid w:val="00A325EA"/>
    <w:rsid w:val="00A33534"/>
    <w:rsid w:val="00A354C2"/>
    <w:rsid w:val="00A42BDB"/>
    <w:rsid w:val="00A43270"/>
    <w:rsid w:val="00A445FB"/>
    <w:rsid w:val="00A57388"/>
    <w:rsid w:val="00A627AE"/>
    <w:rsid w:val="00A712C8"/>
    <w:rsid w:val="00A75DEA"/>
    <w:rsid w:val="00AC603F"/>
    <w:rsid w:val="00AD2CFE"/>
    <w:rsid w:val="00B072DF"/>
    <w:rsid w:val="00B07D04"/>
    <w:rsid w:val="00B25AFF"/>
    <w:rsid w:val="00B271E0"/>
    <w:rsid w:val="00B31953"/>
    <w:rsid w:val="00B32B89"/>
    <w:rsid w:val="00B47227"/>
    <w:rsid w:val="00B5593E"/>
    <w:rsid w:val="00B61842"/>
    <w:rsid w:val="00B66254"/>
    <w:rsid w:val="00B67B48"/>
    <w:rsid w:val="00B700A8"/>
    <w:rsid w:val="00B760FE"/>
    <w:rsid w:val="00BA0498"/>
    <w:rsid w:val="00BC73D6"/>
    <w:rsid w:val="00BD550F"/>
    <w:rsid w:val="00C0292B"/>
    <w:rsid w:val="00C029E1"/>
    <w:rsid w:val="00C059D4"/>
    <w:rsid w:val="00C065A8"/>
    <w:rsid w:val="00C16145"/>
    <w:rsid w:val="00C2292D"/>
    <w:rsid w:val="00C315D8"/>
    <w:rsid w:val="00C432A8"/>
    <w:rsid w:val="00C50ACB"/>
    <w:rsid w:val="00C54C0B"/>
    <w:rsid w:val="00C60041"/>
    <w:rsid w:val="00C62F70"/>
    <w:rsid w:val="00C95683"/>
    <w:rsid w:val="00CA1224"/>
    <w:rsid w:val="00CC0E48"/>
    <w:rsid w:val="00CC2735"/>
    <w:rsid w:val="00CD0A3E"/>
    <w:rsid w:val="00CD1DDB"/>
    <w:rsid w:val="00CD3034"/>
    <w:rsid w:val="00CD677B"/>
    <w:rsid w:val="00CE7385"/>
    <w:rsid w:val="00CE79FC"/>
    <w:rsid w:val="00CF1499"/>
    <w:rsid w:val="00D00316"/>
    <w:rsid w:val="00D05551"/>
    <w:rsid w:val="00D1749E"/>
    <w:rsid w:val="00D27F13"/>
    <w:rsid w:val="00D56736"/>
    <w:rsid w:val="00DA1F6E"/>
    <w:rsid w:val="00DB030F"/>
    <w:rsid w:val="00DB502A"/>
    <w:rsid w:val="00DC655E"/>
    <w:rsid w:val="00DE2BA9"/>
    <w:rsid w:val="00E04169"/>
    <w:rsid w:val="00E171B7"/>
    <w:rsid w:val="00E215EE"/>
    <w:rsid w:val="00E43BD6"/>
    <w:rsid w:val="00E64CFF"/>
    <w:rsid w:val="00E72BEE"/>
    <w:rsid w:val="00E92AFB"/>
    <w:rsid w:val="00E9431A"/>
    <w:rsid w:val="00EA4EB6"/>
    <w:rsid w:val="00EB259F"/>
    <w:rsid w:val="00EE0284"/>
    <w:rsid w:val="00EF4CDF"/>
    <w:rsid w:val="00F03DD3"/>
    <w:rsid w:val="00F57B32"/>
    <w:rsid w:val="00F93898"/>
    <w:rsid w:val="00FB0851"/>
    <w:rsid w:val="00FB6987"/>
    <w:rsid w:val="00FC5AEC"/>
    <w:rsid w:val="00FC62B5"/>
    <w:rsid w:val="00FE04C3"/>
    <w:rsid w:val="00FE19BF"/>
    <w:rsid w:val="00FE1D40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D313"/>
  <w15:docId w15:val="{A7EC3D8D-DCC5-4697-863D-8391F4A6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C321A"/>
    <w:pPr>
      <w:ind w:left="720"/>
      <w:contextualSpacing/>
    </w:pPr>
  </w:style>
  <w:style w:type="character" w:customStyle="1" w:styleId="c16c1">
    <w:name w:val="c16 c1"/>
    <w:rsid w:val="00D56736"/>
  </w:style>
  <w:style w:type="paragraph" w:styleId="a5">
    <w:name w:val="Normal (Web)"/>
    <w:basedOn w:val="a"/>
    <w:uiPriority w:val="99"/>
    <w:unhideWhenUsed/>
    <w:rsid w:val="001D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D7C1A"/>
    <w:rPr>
      <w:i/>
      <w:iCs/>
    </w:rPr>
  </w:style>
  <w:style w:type="character" w:styleId="a7">
    <w:name w:val="Strong"/>
    <w:basedOn w:val="a0"/>
    <w:uiPriority w:val="22"/>
    <w:qFormat/>
    <w:rsid w:val="001D7C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5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5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FF5D-4485-48C1-945C-19DD697B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RG</cp:lastModifiedBy>
  <cp:revision>3</cp:revision>
  <dcterms:created xsi:type="dcterms:W3CDTF">2023-09-26T10:41:00Z</dcterms:created>
  <dcterms:modified xsi:type="dcterms:W3CDTF">2023-09-26T10:42:00Z</dcterms:modified>
</cp:coreProperties>
</file>